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3A249" w14:textId="1A0A6AE9" w:rsidR="00612791" w:rsidRPr="00B25DF6" w:rsidRDefault="00612791" w:rsidP="00214085">
      <w:pPr>
        <w:jc w:val="center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 xml:space="preserve">Formularz </w:t>
      </w:r>
      <w:r w:rsidR="00FF1607" w:rsidRPr="00B25DF6">
        <w:rPr>
          <w:rFonts w:ascii="Tahoma" w:hAnsi="Tahoma" w:cs="Tahoma"/>
          <w:b/>
          <w:i/>
          <w:sz w:val="20"/>
        </w:rPr>
        <w:t>ofertowy dotyczący ubezpiecz</w:t>
      </w:r>
      <w:r w:rsidR="00FF1607" w:rsidRPr="00D61501">
        <w:rPr>
          <w:rFonts w:ascii="Tahoma" w:hAnsi="Tahoma" w:cs="Tahoma"/>
          <w:b/>
          <w:i/>
          <w:sz w:val="20"/>
        </w:rPr>
        <w:t>eni</w:t>
      </w:r>
      <w:r w:rsidR="00EB3651" w:rsidRPr="00D61501">
        <w:rPr>
          <w:rFonts w:ascii="Tahoma" w:hAnsi="Tahoma" w:cs="Tahoma"/>
          <w:b/>
          <w:i/>
          <w:sz w:val="20"/>
        </w:rPr>
        <w:t xml:space="preserve">a  </w:t>
      </w:r>
      <w:r w:rsidR="00D61501" w:rsidRPr="00D61501">
        <w:rPr>
          <w:rFonts w:ascii="Tahoma" w:hAnsi="Tahoma" w:cs="Tahoma"/>
          <w:b/>
          <w:i/>
          <w:sz w:val="20"/>
        </w:rPr>
        <w:t>Zakładu Usług Komunalnych Sp. z o. o. w Bystrzycy Kłodzkiej</w:t>
      </w:r>
    </w:p>
    <w:p w14:paraId="0B359899" w14:textId="77777777" w:rsidR="00612791" w:rsidRPr="00B25DF6" w:rsidRDefault="00612791" w:rsidP="00612791">
      <w:pPr>
        <w:jc w:val="both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</w:p>
    <w:p w14:paraId="222BE366" w14:textId="77777777" w:rsidR="00612791" w:rsidRPr="00B25DF6" w:rsidRDefault="00612791" w:rsidP="00612791">
      <w:pPr>
        <w:jc w:val="both"/>
        <w:rPr>
          <w:rFonts w:ascii="Tahoma" w:hAnsi="Tahoma" w:cs="Tahoma"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  <w:t xml:space="preserve">                               </w:t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 xml:space="preserve">   ………………………</w:t>
      </w:r>
    </w:p>
    <w:p w14:paraId="08BF9447" w14:textId="77777777" w:rsidR="00612791" w:rsidRPr="00B25DF6" w:rsidRDefault="00612791" w:rsidP="00612791">
      <w:pPr>
        <w:jc w:val="both"/>
        <w:rPr>
          <w:rFonts w:ascii="Tahoma" w:hAnsi="Tahoma" w:cs="Tahoma"/>
          <w:i/>
          <w:sz w:val="20"/>
        </w:rPr>
      </w:pP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  <w:t xml:space="preserve"> </w:t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="00697E20" w:rsidRPr="00B25DF6">
        <w:rPr>
          <w:rFonts w:ascii="Tahoma" w:hAnsi="Tahoma" w:cs="Tahoma"/>
          <w:i/>
          <w:sz w:val="20"/>
        </w:rPr>
        <w:t xml:space="preserve">   m</w:t>
      </w:r>
      <w:r w:rsidRPr="00B25DF6">
        <w:rPr>
          <w:rFonts w:ascii="Tahoma" w:hAnsi="Tahoma" w:cs="Tahoma"/>
          <w:i/>
          <w:sz w:val="20"/>
        </w:rPr>
        <w:t>iejscowość, data</w:t>
      </w:r>
    </w:p>
    <w:p w14:paraId="38A82190" w14:textId="77777777" w:rsidR="00612791" w:rsidRPr="00B25DF6" w:rsidRDefault="00612791" w:rsidP="00612791">
      <w:pPr>
        <w:jc w:val="both"/>
        <w:rPr>
          <w:rFonts w:ascii="Tahoma" w:hAnsi="Tahoma" w:cs="Tahoma"/>
          <w:b/>
          <w:i/>
          <w:sz w:val="20"/>
        </w:rPr>
      </w:pPr>
    </w:p>
    <w:p w14:paraId="251C6CE0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Nazwa i adres Ubezpieczyciela:</w:t>
      </w:r>
    </w:p>
    <w:p w14:paraId="4E89A5DD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.</w:t>
      </w:r>
    </w:p>
    <w:p w14:paraId="11ACFCFC" w14:textId="77777777"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</w:t>
      </w:r>
    </w:p>
    <w:p w14:paraId="34720007" w14:textId="77777777" w:rsidR="00697E20" w:rsidRPr="00B25DF6" w:rsidRDefault="00697E20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</w:t>
      </w:r>
    </w:p>
    <w:p w14:paraId="1477D407" w14:textId="77777777" w:rsidR="00606B53" w:rsidRPr="00B25DF6" w:rsidRDefault="00697E20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soba do kontaktu: </w:t>
      </w:r>
      <w:r w:rsidR="00606B53" w:rsidRPr="00B25DF6">
        <w:rPr>
          <w:rFonts w:ascii="Tahoma" w:hAnsi="Tahoma" w:cs="Tahoma"/>
          <w:sz w:val="20"/>
        </w:rPr>
        <w:t>………………………………………………………………</w:t>
      </w:r>
    </w:p>
    <w:p w14:paraId="540DCEF5" w14:textId="77777777" w:rsidR="00606B53" w:rsidRPr="00B25DF6" w:rsidRDefault="00606B53" w:rsidP="00C9615C">
      <w:pPr>
        <w:tabs>
          <w:tab w:val="left" w:pos="3402"/>
          <w:tab w:val="left" w:pos="4111"/>
        </w:tabs>
        <w:spacing w:line="360" w:lineRule="auto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Tel.:…………………………</w:t>
      </w:r>
      <w:r w:rsidR="00C9615C" w:rsidRPr="00B25DF6">
        <w:rPr>
          <w:rFonts w:ascii="Tahoma" w:hAnsi="Tahoma" w:cs="Tahoma"/>
          <w:sz w:val="20"/>
        </w:rPr>
        <w:t>…………..</w:t>
      </w:r>
    </w:p>
    <w:p w14:paraId="30C9729C" w14:textId="77777777" w:rsidR="00606B53" w:rsidRPr="00B25DF6" w:rsidRDefault="00C9615C" w:rsidP="00C9615C">
      <w:pPr>
        <w:spacing w:line="360" w:lineRule="auto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Fax:……………………………………..</w:t>
      </w:r>
    </w:p>
    <w:p w14:paraId="3B3E89D6" w14:textId="77777777" w:rsidR="00612791" w:rsidRPr="00B25DF6" w:rsidRDefault="00697E20" w:rsidP="00B25DF6">
      <w:pPr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e-mail:.</w:t>
      </w:r>
      <w:r w:rsidR="00C9615C" w:rsidRPr="00B25DF6">
        <w:rPr>
          <w:rFonts w:ascii="Tahoma" w:hAnsi="Tahoma" w:cs="Tahoma"/>
          <w:sz w:val="20"/>
        </w:rPr>
        <w:t>…………………</w:t>
      </w:r>
      <w:r w:rsidR="00606B53" w:rsidRPr="00B25DF6">
        <w:rPr>
          <w:rFonts w:ascii="Tahoma" w:hAnsi="Tahoma" w:cs="Tahoma"/>
          <w:sz w:val="20"/>
        </w:rPr>
        <w:t>…...</w:t>
      </w:r>
      <w:r w:rsidR="00C9615C" w:rsidRPr="00B25DF6">
        <w:rPr>
          <w:rFonts w:ascii="Tahoma" w:hAnsi="Tahoma" w:cs="Tahoma"/>
          <w:sz w:val="20"/>
        </w:rPr>
        <w:t>................</w:t>
      </w:r>
    </w:p>
    <w:p w14:paraId="693AB54D" w14:textId="77777777" w:rsidR="009A0FBF" w:rsidRPr="00B25DF6" w:rsidRDefault="009A0FBF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Nazwa i adres Ubezpieczającego</w:t>
      </w:r>
    </w:p>
    <w:p w14:paraId="0C4A2DA8" w14:textId="77777777" w:rsidR="009A0FBF" w:rsidRPr="00B25DF6" w:rsidRDefault="009A0FBF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</w:p>
    <w:p w14:paraId="2A99F239" w14:textId="77777777" w:rsidR="00D61501" w:rsidRPr="00D61501" w:rsidRDefault="00D61501" w:rsidP="00D6150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 w:rsidRPr="00D61501">
        <w:rPr>
          <w:rFonts w:ascii="Tahoma" w:hAnsi="Tahoma" w:cs="Tahoma"/>
          <w:b/>
          <w:sz w:val="20"/>
        </w:rPr>
        <w:t xml:space="preserve">Zakład Usług Komunalnych w Bystrzycy Kłodzkiej Sp. z o. o. </w:t>
      </w:r>
    </w:p>
    <w:p w14:paraId="6EEE3DFD" w14:textId="77777777" w:rsidR="00D61501" w:rsidRPr="00D61501" w:rsidRDefault="00D61501" w:rsidP="00D6150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 w:rsidRPr="00D61501">
        <w:rPr>
          <w:rFonts w:ascii="Tahoma" w:hAnsi="Tahoma" w:cs="Tahoma"/>
          <w:b/>
          <w:sz w:val="20"/>
        </w:rPr>
        <w:t>ul. Strażacka 13</w:t>
      </w:r>
    </w:p>
    <w:p w14:paraId="0DCF520E" w14:textId="44CCF61E" w:rsidR="00612791" w:rsidRPr="00B25DF6" w:rsidRDefault="00D61501" w:rsidP="00D6150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 w:rsidRPr="00D61501">
        <w:rPr>
          <w:rFonts w:ascii="Tahoma" w:hAnsi="Tahoma" w:cs="Tahoma"/>
          <w:b/>
          <w:sz w:val="20"/>
        </w:rPr>
        <w:t>57-500 Bystrzyca Kłodzka</w:t>
      </w:r>
    </w:p>
    <w:p w14:paraId="658BA086" w14:textId="77777777" w:rsidR="00612791" w:rsidRPr="00B25DF6" w:rsidRDefault="00612791" w:rsidP="00612791">
      <w:pPr>
        <w:jc w:val="right"/>
        <w:rPr>
          <w:rFonts w:ascii="Tahoma" w:hAnsi="Tahoma" w:cs="Tahoma"/>
          <w:b/>
          <w:i/>
          <w:sz w:val="20"/>
        </w:rPr>
      </w:pPr>
    </w:p>
    <w:p w14:paraId="389A32C9" w14:textId="77777777" w:rsidR="00612791" w:rsidRPr="00B25DF6" w:rsidRDefault="00612791" w:rsidP="00612791">
      <w:pPr>
        <w:ind w:left="284"/>
        <w:jc w:val="center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O F E R TA</w:t>
      </w:r>
    </w:p>
    <w:p w14:paraId="0E9B1766" w14:textId="77777777" w:rsidR="00612791" w:rsidRPr="00B25DF6" w:rsidRDefault="00612791" w:rsidP="00612791">
      <w:pPr>
        <w:ind w:left="284"/>
        <w:jc w:val="center"/>
        <w:rPr>
          <w:rFonts w:ascii="Tahoma" w:hAnsi="Tahoma" w:cs="Tahoma"/>
          <w:b/>
          <w:sz w:val="20"/>
        </w:rPr>
      </w:pPr>
    </w:p>
    <w:p w14:paraId="6EDD5761" w14:textId="264B3D26" w:rsidR="00612791" w:rsidRPr="00B25DF6" w:rsidRDefault="00612791" w:rsidP="00612791">
      <w:pPr>
        <w:spacing w:line="360" w:lineRule="auto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  <w:t xml:space="preserve">Przedstawiając ofertę na </w:t>
      </w:r>
      <w:r w:rsidR="00C472DE" w:rsidRPr="00B25DF6">
        <w:rPr>
          <w:rFonts w:ascii="Tahoma" w:hAnsi="Tahoma" w:cs="Tahoma"/>
          <w:b/>
          <w:i/>
          <w:sz w:val="20"/>
        </w:rPr>
        <w:t xml:space="preserve">ochronę </w:t>
      </w:r>
      <w:r w:rsidR="00C472DE" w:rsidRPr="00D61501">
        <w:rPr>
          <w:rFonts w:ascii="Tahoma" w:hAnsi="Tahoma" w:cs="Tahoma"/>
          <w:b/>
          <w:i/>
          <w:sz w:val="20"/>
        </w:rPr>
        <w:t xml:space="preserve">ubezpieczeniową </w:t>
      </w:r>
      <w:r w:rsidR="00D61501" w:rsidRPr="00D61501">
        <w:rPr>
          <w:rFonts w:ascii="Tahoma" w:hAnsi="Tahoma" w:cs="Tahoma"/>
          <w:b/>
          <w:i/>
          <w:sz w:val="20"/>
        </w:rPr>
        <w:t xml:space="preserve">Zakładu Usług Komunalnych Sp. z o. o. w Bystrzycy Kłodzkiej </w:t>
      </w:r>
      <w:r w:rsidRPr="00D61501">
        <w:rPr>
          <w:rFonts w:ascii="Tahoma" w:hAnsi="Tahoma" w:cs="Tahoma"/>
          <w:sz w:val="20"/>
        </w:rPr>
        <w:t xml:space="preserve">zgodnie z </w:t>
      </w:r>
      <w:r w:rsidR="008C7553" w:rsidRPr="00D61501">
        <w:rPr>
          <w:rFonts w:ascii="Tahoma" w:hAnsi="Tahoma" w:cs="Tahoma"/>
          <w:sz w:val="20"/>
        </w:rPr>
        <w:t>programem ubezpieczenia przesłanych w zapytaniu ofertowym</w:t>
      </w:r>
      <w:r w:rsidR="008E60F2" w:rsidRPr="00D61501">
        <w:rPr>
          <w:rFonts w:ascii="Tahoma" w:hAnsi="Tahoma" w:cs="Tahoma"/>
          <w:sz w:val="20"/>
        </w:rPr>
        <w:t xml:space="preserve"> z dnia </w:t>
      </w:r>
      <w:r w:rsidR="00373B49">
        <w:rPr>
          <w:rFonts w:ascii="Tahoma" w:hAnsi="Tahoma" w:cs="Tahoma"/>
          <w:sz w:val="20"/>
        </w:rPr>
        <w:t>08.12</w:t>
      </w:r>
      <w:r w:rsidR="00D61501" w:rsidRPr="00D61501">
        <w:rPr>
          <w:rFonts w:ascii="Tahoma" w:hAnsi="Tahoma" w:cs="Tahoma"/>
          <w:sz w:val="20"/>
        </w:rPr>
        <w:t>.2025</w:t>
      </w:r>
      <w:r w:rsidR="008E60F2" w:rsidRPr="00D61501">
        <w:rPr>
          <w:rFonts w:ascii="Tahoma" w:hAnsi="Tahoma" w:cs="Tahoma"/>
          <w:sz w:val="20"/>
        </w:rPr>
        <w:t xml:space="preserve">, oferujemy ubezpieczenie </w:t>
      </w:r>
      <w:r w:rsidRPr="00D61501">
        <w:rPr>
          <w:rFonts w:ascii="Tahoma" w:hAnsi="Tahoma" w:cs="Tahoma"/>
          <w:sz w:val="20"/>
        </w:rPr>
        <w:t>na następujących</w:t>
      </w:r>
      <w:r w:rsidRPr="00B25DF6">
        <w:rPr>
          <w:rFonts w:ascii="Tahoma" w:hAnsi="Tahoma" w:cs="Tahoma"/>
          <w:sz w:val="20"/>
        </w:rPr>
        <w:t xml:space="preserve"> warunkach:</w:t>
      </w:r>
    </w:p>
    <w:p w14:paraId="3C6E0E56" w14:textId="77777777" w:rsidR="00C472DE" w:rsidRPr="00B25DF6" w:rsidRDefault="006E452B" w:rsidP="00C472DE">
      <w:pPr>
        <w:pStyle w:val="Tekstpodstawowywcity"/>
        <w:ind w:left="0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="00C472DE" w:rsidRPr="00B25DF6">
        <w:rPr>
          <w:rFonts w:ascii="Tahoma" w:hAnsi="Tahoma" w:cs="Tahoma"/>
          <w:b/>
          <w:sz w:val="20"/>
        </w:rPr>
        <w:t>Oferta obejmuje okres ubezpieczenia wskazany w programie ubezpieczenia to jest:</w:t>
      </w:r>
    </w:p>
    <w:p w14:paraId="6528DADF" w14:textId="77777777" w:rsidR="00A37D1F" w:rsidRPr="00B25DF6" w:rsidRDefault="00A37D1F" w:rsidP="00C472DE">
      <w:pPr>
        <w:pStyle w:val="Tekstpodstawowywcity"/>
        <w:ind w:left="0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ab/>
      </w:r>
    </w:p>
    <w:p w14:paraId="6B6190D9" w14:textId="4218A60E" w:rsidR="00C472DE" w:rsidRPr="00B25DF6" w:rsidRDefault="00C472DE" w:rsidP="00C472DE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ubezpieczenia majątkowe: od  </w:t>
      </w:r>
      <w:r w:rsidR="00D61501">
        <w:rPr>
          <w:rFonts w:ascii="Tahoma" w:hAnsi="Tahoma" w:cs="Tahoma"/>
          <w:sz w:val="20"/>
        </w:rPr>
        <w:t>01</w:t>
      </w:r>
      <w:r w:rsidRPr="00B25DF6">
        <w:rPr>
          <w:rFonts w:ascii="Tahoma" w:hAnsi="Tahoma" w:cs="Tahoma"/>
          <w:sz w:val="20"/>
        </w:rPr>
        <w:t>.</w:t>
      </w:r>
      <w:r w:rsidR="00D61501">
        <w:rPr>
          <w:rFonts w:ascii="Tahoma" w:hAnsi="Tahoma" w:cs="Tahoma"/>
          <w:sz w:val="20"/>
        </w:rPr>
        <w:t>01.2026</w:t>
      </w:r>
      <w:r w:rsidRPr="00B25DF6">
        <w:rPr>
          <w:rFonts w:ascii="Tahoma" w:hAnsi="Tahoma" w:cs="Tahoma"/>
          <w:sz w:val="20"/>
        </w:rPr>
        <w:t xml:space="preserve"> do </w:t>
      </w:r>
      <w:r w:rsidR="00D61501">
        <w:rPr>
          <w:rFonts w:ascii="Tahoma" w:hAnsi="Tahoma" w:cs="Tahoma"/>
          <w:sz w:val="20"/>
        </w:rPr>
        <w:t>31.12.2026</w:t>
      </w:r>
    </w:p>
    <w:p w14:paraId="18FECDFE" w14:textId="5EE6885B" w:rsidR="00C472DE" w:rsidRPr="00B25DF6" w:rsidRDefault="00C472DE" w:rsidP="00C472DE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ubezpieczenia komunikacyjne: </w:t>
      </w:r>
      <w:r w:rsidR="00D61501">
        <w:rPr>
          <w:rFonts w:ascii="Tahoma" w:hAnsi="Tahoma" w:cs="Tahoma"/>
          <w:sz w:val="20"/>
        </w:rPr>
        <w:t>jeden</w:t>
      </w:r>
      <w:r w:rsidRPr="00B25DF6">
        <w:rPr>
          <w:rFonts w:ascii="Tahoma" w:hAnsi="Tahoma" w:cs="Tahoma"/>
          <w:sz w:val="20"/>
        </w:rPr>
        <w:t xml:space="preserve"> okres roczn</w:t>
      </w:r>
      <w:r w:rsidR="00D61501">
        <w:rPr>
          <w:rFonts w:ascii="Tahoma" w:hAnsi="Tahoma" w:cs="Tahoma"/>
          <w:sz w:val="20"/>
        </w:rPr>
        <w:t>y</w:t>
      </w:r>
      <w:r w:rsidRPr="00B25DF6">
        <w:rPr>
          <w:rFonts w:ascii="Tahoma" w:hAnsi="Tahoma" w:cs="Tahoma"/>
          <w:sz w:val="20"/>
        </w:rPr>
        <w:t xml:space="preserve">, maksymalnie okres ubezpieczeń komunikacyjnych zakończy się </w:t>
      </w:r>
      <w:r w:rsidR="00D61501">
        <w:rPr>
          <w:rFonts w:ascii="Tahoma" w:hAnsi="Tahoma" w:cs="Tahoma"/>
          <w:sz w:val="20"/>
        </w:rPr>
        <w:t>30.12.2027</w:t>
      </w:r>
    </w:p>
    <w:p w14:paraId="0231582D" w14:textId="77777777" w:rsidR="00C472DE" w:rsidRPr="00B25DF6" w:rsidRDefault="00214085" w:rsidP="00214085">
      <w:pPr>
        <w:tabs>
          <w:tab w:val="left" w:pos="360"/>
        </w:tabs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ab/>
      </w:r>
      <w:r w:rsidR="00C472DE" w:rsidRPr="00B25DF6">
        <w:rPr>
          <w:rFonts w:ascii="Tahoma" w:hAnsi="Tahoma" w:cs="Tahoma"/>
          <w:b/>
          <w:sz w:val="20"/>
        </w:rPr>
        <w:t xml:space="preserve">Cena </w:t>
      </w:r>
      <w:r w:rsidR="00C472DE" w:rsidRPr="00D61501">
        <w:rPr>
          <w:rFonts w:ascii="Tahoma" w:hAnsi="Tahoma" w:cs="Tahoma"/>
          <w:b/>
          <w:sz w:val="20"/>
        </w:rPr>
        <w:t>łączna:</w:t>
      </w:r>
      <w:r w:rsidR="00C472DE" w:rsidRPr="00B25DF6">
        <w:rPr>
          <w:rFonts w:ascii="Tahoma" w:hAnsi="Tahoma" w:cs="Tahoma"/>
          <w:b/>
          <w:sz w:val="20"/>
        </w:rPr>
        <w:t xml:space="preserve"> </w:t>
      </w:r>
      <w:r w:rsidR="00C472DE" w:rsidRPr="00B25DF6">
        <w:rPr>
          <w:rFonts w:ascii="Tahoma" w:hAnsi="Tahoma" w:cs="Tahoma"/>
          <w:b/>
          <w:sz w:val="20"/>
        </w:rPr>
        <w:tab/>
        <w:t xml:space="preserve">……………………… zł </w:t>
      </w:r>
    </w:p>
    <w:p w14:paraId="3A107417" w14:textId="77777777" w:rsidR="00C472DE" w:rsidRPr="00B25DF6" w:rsidRDefault="00C472DE" w:rsidP="00C472DE">
      <w:pPr>
        <w:tabs>
          <w:tab w:val="left" w:pos="360"/>
        </w:tabs>
        <w:ind w:left="709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i/>
          <w:sz w:val="20"/>
        </w:rPr>
        <w:t>słownie</w:t>
      </w:r>
      <w:r w:rsidRPr="00B25DF6">
        <w:rPr>
          <w:rFonts w:ascii="Tahoma" w:hAnsi="Tahoma" w:cs="Tahoma"/>
          <w:sz w:val="20"/>
        </w:rPr>
        <w:t xml:space="preserve"> .................................................................................................................</w:t>
      </w:r>
    </w:p>
    <w:p w14:paraId="2442639C" w14:textId="77777777" w:rsidR="00A37D1F" w:rsidRPr="00B25DF6" w:rsidRDefault="006E452B" w:rsidP="00A37D1F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="00C704ED" w:rsidRPr="00B25DF6">
        <w:rPr>
          <w:rFonts w:ascii="Tahoma" w:hAnsi="Tahoma" w:cs="Tahoma"/>
          <w:b/>
          <w:i/>
          <w:sz w:val="20"/>
        </w:rPr>
        <w:t xml:space="preserve"> </w:t>
      </w:r>
    </w:p>
    <w:p w14:paraId="21F42C91" w14:textId="77777777" w:rsidR="00A0523B" w:rsidRPr="00B25DF6" w:rsidRDefault="00A37D1F" w:rsidP="00214085">
      <w:pPr>
        <w:tabs>
          <w:tab w:val="left" w:pos="360"/>
          <w:tab w:val="num" w:pos="928"/>
        </w:tabs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ab/>
      </w:r>
      <w:r w:rsidR="00E01FAE" w:rsidRPr="00B25DF6">
        <w:rPr>
          <w:rFonts w:ascii="Tahoma" w:hAnsi="Tahoma" w:cs="Tahoma"/>
          <w:b/>
          <w:sz w:val="20"/>
        </w:rPr>
        <w:t>Wysokość składek</w:t>
      </w:r>
      <w:r w:rsidR="00C472DE" w:rsidRPr="00B25DF6">
        <w:rPr>
          <w:rFonts w:ascii="Tahoma" w:hAnsi="Tahoma" w:cs="Tahoma"/>
          <w:b/>
          <w:sz w:val="20"/>
        </w:rPr>
        <w:t xml:space="preserve"> w poszczególnych ryzykach</w:t>
      </w:r>
      <w:r w:rsidR="00E01FAE" w:rsidRPr="00B25DF6">
        <w:rPr>
          <w:rFonts w:ascii="Tahoma" w:hAnsi="Tahoma" w:cs="Tahoma"/>
          <w:b/>
          <w:sz w:val="20"/>
        </w:rPr>
        <w:t>:</w:t>
      </w:r>
    </w:p>
    <w:p w14:paraId="2F5E88CC" w14:textId="77777777" w:rsidR="00C472DE" w:rsidRPr="00B25DF6" w:rsidRDefault="00C472DE" w:rsidP="00C472DE">
      <w:pPr>
        <w:jc w:val="both"/>
        <w:rPr>
          <w:rFonts w:ascii="Tahoma" w:hAnsi="Tahoma" w:cs="Tahoma"/>
          <w:b/>
          <w:sz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2409"/>
      </w:tblGrid>
      <w:tr w:rsidR="00D61501" w:rsidRPr="00D61501" w14:paraId="1D04E94C" w14:textId="77777777" w:rsidTr="00214085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2D6F2" w14:textId="77777777" w:rsidR="00214085" w:rsidRPr="00D61501" w:rsidRDefault="00214085" w:rsidP="008E60F2">
            <w:pPr>
              <w:rPr>
                <w:rFonts w:ascii="Tahoma" w:hAnsi="Tahoma" w:cs="Tahoma"/>
                <w:b/>
                <w:bCs/>
                <w:sz w:val="20"/>
              </w:rPr>
            </w:pPr>
            <w:r w:rsidRPr="00D61501">
              <w:rPr>
                <w:rFonts w:ascii="Tahoma" w:hAnsi="Tahoma" w:cs="Tahoma"/>
                <w:b/>
                <w:bCs/>
                <w:sz w:val="20"/>
              </w:rPr>
              <w:t>Ryzyko ubezpieczeniow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DDC6" w14:textId="77777777" w:rsidR="00214085" w:rsidRPr="00D61501" w:rsidRDefault="00214085" w:rsidP="00214085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D61501">
              <w:rPr>
                <w:rFonts w:ascii="Tahoma" w:hAnsi="Tahoma" w:cs="Tahoma"/>
                <w:b/>
                <w:bCs/>
                <w:sz w:val="20"/>
              </w:rPr>
              <w:t>Składka</w:t>
            </w:r>
          </w:p>
        </w:tc>
      </w:tr>
      <w:tr w:rsidR="00D61501" w:rsidRPr="00D61501" w14:paraId="60B5153A" w14:textId="77777777" w:rsidTr="0021408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BF75" w14:textId="4F12ECAE" w:rsidR="00214085" w:rsidRPr="00D61501" w:rsidRDefault="00214085" w:rsidP="0029598B">
            <w:pPr>
              <w:rPr>
                <w:rFonts w:ascii="Tahoma" w:hAnsi="Tahoma" w:cs="Tahoma"/>
                <w:sz w:val="20"/>
              </w:rPr>
            </w:pPr>
            <w:r w:rsidRPr="00D61501">
              <w:rPr>
                <w:rFonts w:ascii="Tahoma" w:hAnsi="Tahoma" w:cs="Tahoma"/>
                <w:sz w:val="20"/>
              </w:rPr>
              <w:t xml:space="preserve">Ubezpieczenie mienia od </w:t>
            </w:r>
            <w:r w:rsidR="0029598B" w:rsidRPr="00D61501">
              <w:rPr>
                <w:rFonts w:ascii="Tahoma" w:hAnsi="Tahoma" w:cs="Tahoma"/>
                <w:sz w:val="20"/>
              </w:rPr>
              <w:t xml:space="preserve">wszystkich </w:t>
            </w:r>
            <w:proofErr w:type="spellStart"/>
            <w:r w:rsidR="0029598B" w:rsidRPr="00D61501">
              <w:rPr>
                <w:rFonts w:ascii="Tahoma" w:hAnsi="Tahoma" w:cs="Tahoma"/>
                <w:sz w:val="20"/>
              </w:rPr>
              <w:t>ryzyk</w:t>
            </w:r>
            <w:proofErr w:type="spellEnd"/>
            <w:r w:rsidR="00373B49">
              <w:rPr>
                <w:rFonts w:ascii="Tahoma" w:hAnsi="Tahoma" w:cs="Tahoma"/>
                <w:sz w:val="20"/>
              </w:rPr>
              <w:t xml:space="preserve"> Wariant 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BC3D8" w14:textId="77777777" w:rsidR="00214085" w:rsidRPr="00D61501" w:rsidRDefault="00214085" w:rsidP="008E60F2">
            <w:pPr>
              <w:rPr>
                <w:rFonts w:ascii="Tahoma" w:hAnsi="Tahoma" w:cs="Tahoma"/>
                <w:sz w:val="20"/>
              </w:rPr>
            </w:pPr>
            <w:r w:rsidRPr="00D61501">
              <w:rPr>
                <w:rFonts w:ascii="Tahoma" w:hAnsi="Tahoma" w:cs="Tahoma"/>
                <w:sz w:val="20"/>
              </w:rPr>
              <w:t> </w:t>
            </w:r>
          </w:p>
        </w:tc>
      </w:tr>
      <w:tr w:rsidR="00373B49" w:rsidRPr="00D61501" w14:paraId="33DCF314" w14:textId="77777777" w:rsidTr="0021408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9DFAC" w14:textId="08556511" w:rsidR="00373B49" w:rsidRPr="00D61501" w:rsidRDefault="00373B49" w:rsidP="0029598B">
            <w:pPr>
              <w:rPr>
                <w:rFonts w:ascii="Tahoma" w:hAnsi="Tahoma" w:cs="Tahoma"/>
                <w:sz w:val="20"/>
              </w:rPr>
            </w:pPr>
            <w:r w:rsidRPr="00D61501">
              <w:rPr>
                <w:rFonts w:ascii="Tahoma" w:hAnsi="Tahoma" w:cs="Tahoma"/>
                <w:sz w:val="20"/>
              </w:rPr>
              <w:t xml:space="preserve">Ubezpieczenie mienia od wszystkich </w:t>
            </w:r>
            <w:proofErr w:type="spellStart"/>
            <w:r w:rsidRPr="00D61501">
              <w:rPr>
                <w:rFonts w:ascii="Tahoma" w:hAnsi="Tahoma" w:cs="Tahoma"/>
                <w:sz w:val="20"/>
              </w:rPr>
              <w:t>ryzyk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Wariant I</w:t>
            </w:r>
            <w:r>
              <w:rPr>
                <w:rFonts w:ascii="Tahoma" w:hAnsi="Tahoma" w:cs="Tahoma"/>
                <w:sz w:val="20"/>
              </w:rPr>
              <w:t xml:space="preserve">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6941C" w14:textId="77777777" w:rsidR="00373B49" w:rsidRPr="00D61501" w:rsidRDefault="00373B49" w:rsidP="008E60F2">
            <w:pPr>
              <w:rPr>
                <w:rFonts w:ascii="Tahoma" w:hAnsi="Tahoma" w:cs="Tahoma"/>
                <w:sz w:val="20"/>
              </w:rPr>
            </w:pPr>
          </w:p>
        </w:tc>
      </w:tr>
      <w:tr w:rsidR="00D61501" w:rsidRPr="00D61501" w14:paraId="0456002A" w14:textId="77777777" w:rsidTr="0021408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3128" w14:textId="77777777" w:rsidR="00214085" w:rsidRPr="00D61501" w:rsidRDefault="00214085" w:rsidP="008E60F2">
            <w:pPr>
              <w:rPr>
                <w:rFonts w:ascii="Tahoma" w:hAnsi="Tahoma" w:cs="Tahoma"/>
                <w:sz w:val="20"/>
              </w:rPr>
            </w:pPr>
            <w:r w:rsidRPr="00D61501">
              <w:rPr>
                <w:rFonts w:ascii="Tahoma" w:hAnsi="Tahoma" w:cs="Tahoma"/>
                <w:sz w:val="20"/>
              </w:rPr>
              <w:t>Ubezpieczenie sprzętu elektroni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9243" w14:textId="77777777" w:rsidR="00214085" w:rsidRPr="00D61501" w:rsidRDefault="00214085" w:rsidP="008E60F2">
            <w:pPr>
              <w:rPr>
                <w:rFonts w:ascii="Tahoma" w:hAnsi="Tahoma" w:cs="Tahoma"/>
                <w:sz w:val="20"/>
              </w:rPr>
            </w:pPr>
            <w:r w:rsidRPr="00D61501">
              <w:rPr>
                <w:rFonts w:ascii="Tahoma" w:hAnsi="Tahoma" w:cs="Tahoma"/>
                <w:sz w:val="20"/>
              </w:rPr>
              <w:t> </w:t>
            </w:r>
          </w:p>
        </w:tc>
      </w:tr>
      <w:tr w:rsidR="00D61501" w:rsidRPr="00D61501" w14:paraId="0BAA6D35" w14:textId="77777777" w:rsidTr="0021408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0D6B" w14:textId="120BFEB2" w:rsidR="00214085" w:rsidRPr="00D61501" w:rsidRDefault="00214085" w:rsidP="008E60F2">
            <w:pPr>
              <w:rPr>
                <w:rFonts w:ascii="Tahoma" w:hAnsi="Tahoma" w:cs="Tahoma"/>
                <w:sz w:val="20"/>
              </w:rPr>
            </w:pPr>
            <w:r w:rsidRPr="00D61501">
              <w:rPr>
                <w:rFonts w:ascii="Tahoma" w:hAnsi="Tahoma" w:cs="Tahoma"/>
                <w:sz w:val="20"/>
              </w:rPr>
              <w:t>Ubezpieczenie odpowiedzialności cywilnej (delikt i kontrakt)</w:t>
            </w:r>
            <w:r w:rsidR="00373B49">
              <w:rPr>
                <w:rFonts w:ascii="Tahoma" w:hAnsi="Tahoma" w:cs="Tahoma"/>
                <w:sz w:val="20"/>
              </w:rPr>
              <w:t xml:space="preserve"> Suma Gwarancyjna 300 000,00 z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AA9F" w14:textId="77777777" w:rsidR="00214085" w:rsidRPr="00D61501" w:rsidRDefault="00214085" w:rsidP="008E60F2">
            <w:pPr>
              <w:rPr>
                <w:rFonts w:ascii="Tahoma" w:hAnsi="Tahoma" w:cs="Tahoma"/>
                <w:sz w:val="20"/>
              </w:rPr>
            </w:pPr>
            <w:r w:rsidRPr="00D61501">
              <w:rPr>
                <w:rFonts w:ascii="Tahoma" w:hAnsi="Tahoma" w:cs="Tahoma"/>
                <w:sz w:val="20"/>
              </w:rPr>
              <w:t> </w:t>
            </w:r>
          </w:p>
        </w:tc>
      </w:tr>
      <w:tr w:rsidR="00373B49" w:rsidRPr="00D61501" w14:paraId="7BD5B277" w14:textId="77777777" w:rsidTr="0021408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4DEE7" w14:textId="79304DA4" w:rsidR="00373B49" w:rsidRPr="00D61501" w:rsidRDefault="00373B49" w:rsidP="008E60F2">
            <w:pPr>
              <w:rPr>
                <w:rFonts w:ascii="Tahoma" w:hAnsi="Tahoma" w:cs="Tahoma"/>
                <w:sz w:val="20"/>
              </w:rPr>
            </w:pPr>
            <w:r w:rsidRPr="00D61501">
              <w:rPr>
                <w:rFonts w:ascii="Tahoma" w:hAnsi="Tahoma" w:cs="Tahoma"/>
                <w:sz w:val="20"/>
              </w:rPr>
              <w:t>Ubezpieczenie odpowiedzialności cywilnej (delikt i kontrakt)</w:t>
            </w:r>
            <w:r>
              <w:rPr>
                <w:rFonts w:ascii="Tahoma" w:hAnsi="Tahoma" w:cs="Tahoma"/>
                <w:sz w:val="20"/>
              </w:rPr>
              <w:t xml:space="preserve"> Suma Gwarancyjna </w:t>
            </w:r>
            <w:r>
              <w:rPr>
                <w:rFonts w:ascii="Tahoma" w:hAnsi="Tahoma" w:cs="Tahoma"/>
                <w:sz w:val="20"/>
              </w:rPr>
              <w:t>5</w:t>
            </w:r>
            <w:r>
              <w:rPr>
                <w:rFonts w:ascii="Tahoma" w:hAnsi="Tahoma" w:cs="Tahoma"/>
                <w:sz w:val="20"/>
              </w:rPr>
              <w:t>00 000,00 z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7F599" w14:textId="77777777" w:rsidR="00373B49" w:rsidRPr="00D61501" w:rsidRDefault="00373B49" w:rsidP="008E60F2">
            <w:pPr>
              <w:rPr>
                <w:rFonts w:ascii="Tahoma" w:hAnsi="Tahoma" w:cs="Tahoma"/>
                <w:sz w:val="20"/>
              </w:rPr>
            </w:pPr>
          </w:p>
        </w:tc>
      </w:tr>
      <w:tr w:rsidR="00373B49" w:rsidRPr="00D61501" w14:paraId="2CDD04E6" w14:textId="77777777" w:rsidTr="0021408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2A2A4" w14:textId="67738184" w:rsidR="00373B49" w:rsidRPr="00D61501" w:rsidRDefault="00373B49" w:rsidP="008E60F2">
            <w:pPr>
              <w:rPr>
                <w:rFonts w:ascii="Tahoma" w:hAnsi="Tahoma" w:cs="Tahoma"/>
                <w:sz w:val="20"/>
              </w:rPr>
            </w:pPr>
            <w:r w:rsidRPr="00D61501">
              <w:rPr>
                <w:rFonts w:ascii="Tahoma" w:hAnsi="Tahoma" w:cs="Tahoma"/>
                <w:sz w:val="20"/>
              </w:rPr>
              <w:t>Ubezpieczenie odpowiedzialności cywilnej (delikt i kontrakt)</w:t>
            </w:r>
            <w:r>
              <w:rPr>
                <w:rFonts w:ascii="Tahoma" w:hAnsi="Tahoma" w:cs="Tahoma"/>
                <w:sz w:val="20"/>
              </w:rPr>
              <w:t xml:space="preserve"> Suma Gwarancyjna </w:t>
            </w:r>
            <w:r>
              <w:rPr>
                <w:rFonts w:ascii="Tahoma" w:hAnsi="Tahoma" w:cs="Tahoma"/>
                <w:sz w:val="20"/>
              </w:rPr>
              <w:t>1 0</w:t>
            </w:r>
            <w:r>
              <w:rPr>
                <w:rFonts w:ascii="Tahoma" w:hAnsi="Tahoma" w:cs="Tahoma"/>
                <w:sz w:val="20"/>
              </w:rPr>
              <w:t>00 000,00 z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647CA" w14:textId="77777777" w:rsidR="00373B49" w:rsidRPr="00D61501" w:rsidRDefault="00373B49" w:rsidP="008E60F2">
            <w:pPr>
              <w:rPr>
                <w:rFonts w:ascii="Tahoma" w:hAnsi="Tahoma" w:cs="Tahoma"/>
                <w:sz w:val="20"/>
              </w:rPr>
            </w:pPr>
          </w:p>
        </w:tc>
      </w:tr>
      <w:tr w:rsidR="00D61501" w:rsidRPr="00D61501" w14:paraId="1A8F2059" w14:textId="77777777" w:rsidTr="00214085">
        <w:trPr>
          <w:trHeight w:val="5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5759F" w14:textId="77777777" w:rsidR="00214085" w:rsidRPr="00D61501" w:rsidRDefault="00214085" w:rsidP="008C7553">
            <w:pPr>
              <w:rPr>
                <w:rFonts w:ascii="Tahoma" w:hAnsi="Tahoma" w:cs="Tahoma"/>
                <w:sz w:val="20"/>
              </w:rPr>
            </w:pPr>
            <w:r w:rsidRPr="00D61501">
              <w:rPr>
                <w:rFonts w:ascii="Tahoma" w:hAnsi="Tahoma" w:cs="Tahoma"/>
                <w:sz w:val="20"/>
              </w:rPr>
              <w:t>Ubezpieczenie NNW osób skierowanych do robót publicznych, prac społecznie użytecznych</w:t>
            </w:r>
            <w:r w:rsidR="008C7553" w:rsidRPr="00D61501">
              <w:rPr>
                <w:rFonts w:ascii="Tahoma" w:hAnsi="Tahoma" w:cs="Tahoma"/>
                <w:sz w:val="20"/>
              </w:rPr>
              <w:t>, wolontariusz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0192" w14:textId="77777777" w:rsidR="00214085" w:rsidRPr="00D61501" w:rsidRDefault="00214085" w:rsidP="008E60F2">
            <w:pPr>
              <w:rPr>
                <w:rFonts w:ascii="Tahoma" w:hAnsi="Tahoma" w:cs="Tahoma"/>
                <w:sz w:val="20"/>
              </w:rPr>
            </w:pPr>
            <w:r w:rsidRPr="00D61501">
              <w:rPr>
                <w:rFonts w:ascii="Tahoma" w:hAnsi="Tahoma" w:cs="Tahoma"/>
                <w:sz w:val="20"/>
              </w:rPr>
              <w:t> </w:t>
            </w:r>
          </w:p>
        </w:tc>
      </w:tr>
      <w:tr w:rsidR="00D61501" w:rsidRPr="00D61501" w14:paraId="7337D286" w14:textId="77777777" w:rsidTr="00D61501">
        <w:trPr>
          <w:trHeight w:val="2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6CE8D" w14:textId="7E8AD982" w:rsidR="00D61501" w:rsidRPr="00D61501" w:rsidRDefault="00D61501" w:rsidP="008C7553">
            <w:pPr>
              <w:rPr>
                <w:rFonts w:ascii="Tahoma" w:hAnsi="Tahoma" w:cs="Tahoma"/>
                <w:sz w:val="20"/>
              </w:rPr>
            </w:pPr>
            <w:r w:rsidRPr="00D61501">
              <w:rPr>
                <w:rFonts w:ascii="Tahoma" w:hAnsi="Tahoma" w:cs="Tahoma"/>
                <w:sz w:val="20"/>
              </w:rPr>
              <w:t xml:space="preserve">Ubezpieczenie maszyn od wszystkich </w:t>
            </w:r>
            <w:proofErr w:type="spellStart"/>
            <w:r w:rsidRPr="00D61501">
              <w:rPr>
                <w:rFonts w:ascii="Tahoma" w:hAnsi="Tahoma" w:cs="Tahoma"/>
                <w:sz w:val="20"/>
              </w:rPr>
              <w:t>ry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EB662" w14:textId="77777777" w:rsidR="00D61501" w:rsidRPr="00D61501" w:rsidRDefault="00D61501" w:rsidP="008E60F2">
            <w:pPr>
              <w:rPr>
                <w:rFonts w:ascii="Tahoma" w:hAnsi="Tahoma" w:cs="Tahoma"/>
                <w:sz w:val="20"/>
              </w:rPr>
            </w:pPr>
          </w:p>
        </w:tc>
      </w:tr>
      <w:tr w:rsidR="00D61501" w:rsidRPr="00D61501" w14:paraId="6EC45791" w14:textId="77777777" w:rsidTr="0021408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94E9" w14:textId="77777777" w:rsidR="00214085" w:rsidRPr="00D61501" w:rsidRDefault="00214085" w:rsidP="008E60F2">
            <w:pPr>
              <w:rPr>
                <w:rFonts w:ascii="Tahoma" w:hAnsi="Tahoma" w:cs="Tahoma"/>
                <w:sz w:val="20"/>
              </w:rPr>
            </w:pPr>
            <w:r w:rsidRPr="00D61501">
              <w:rPr>
                <w:rFonts w:ascii="Tahoma" w:hAnsi="Tahoma" w:cs="Tahoma"/>
                <w:sz w:val="20"/>
              </w:rPr>
              <w:t xml:space="preserve">Ubezpieczenia komunikacyjn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95E5" w14:textId="77777777" w:rsidR="00214085" w:rsidRPr="00D61501" w:rsidRDefault="00214085" w:rsidP="008E60F2">
            <w:pPr>
              <w:rPr>
                <w:rFonts w:ascii="Tahoma" w:hAnsi="Tahoma" w:cs="Tahoma"/>
                <w:sz w:val="20"/>
              </w:rPr>
            </w:pPr>
            <w:r w:rsidRPr="00D61501">
              <w:rPr>
                <w:rFonts w:ascii="Tahoma" w:hAnsi="Tahoma" w:cs="Tahoma"/>
                <w:sz w:val="20"/>
              </w:rPr>
              <w:t> </w:t>
            </w:r>
          </w:p>
        </w:tc>
      </w:tr>
    </w:tbl>
    <w:p w14:paraId="4AF20800" w14:textId="77777777" w:rsidR="00035335" w:rsidRDefault="00035335" w:rsidP="00C472DE">
      <w:pPr>
        <w:jc w:val="both"/>
        <w:rPr>
          <w:rFonts w:ascii="Tahoma" w:hAnsi="Tahoma" w:cs="Tahoma"/>
          <w:b/>
          <w:sz w:val="20"/>
        </w:rPr>
      </w:pPr>
    </w:p>
    <w:p w14:paraId="108AB8DF" w14:textId="77777777" w:rsidR="00373B49" w:rsidRPr="00D61501" w:rsidRDefault="00373B49" w:rsidP="00C472DE">
      <w:pPr>
        <w:jc w:val="both"/>
        <w:rPr>
          <w:rFonts w:ascii="Tahoma" w:hAnsi="Tahoma" w:cs="Tahoma"/>
          <w:b/>
          <w:sz w:val="20"/>
        </w:rPr>
      </w:pPr>
    </w:p>
    <w:p w14:paraId="4229C1C4" w14:textId="77777777" w:rsidR="008E7B1C" w:rsidRPr="00D61501" w:rsidRDefault="008E7B1C" w:rsidP="008E7B1C">
      <w:pPr>
        <w:jc w:val="both"/>
        <w:rPr>
          <w:rFonts w:ascii="Tahoma" w:hAnsi="Tahoma" w:cs="Tahoma"/>
          <w:b/>
          <w:sz w:val="20"/>
        </w:rPr>
      </w:pPr>
      <w:r w:rsidRPr="00D61501">
        <w:rPr>
          <w:rFonts w:ascii="Tahoma" w:hAnsi="Tahoma" w:cs="Tahoma"/>
          <w:b/>
          <w:sz w:val="20"/>
        </w:rPr>
        <w:lastRenderedPageBreak/>
        <w:t xml:space="preserve">Uwaga: </w:t>
      </w:r>
    </w:p>
    <w:p w14:paraId="56FB46E8" w14:textId="3E42C096" w:rsidR="00035335" w:rsidRPr="00D61501" w:rsidRDefault="008E7B1C" w:rsidP="008E7B1C">
      <w:pPr>
        <w:jc w:val="both"/>
        <w:rPr>
          <w:rFonts w:ascii="Tahoma" w:hAnsi="Tahoma" w:cs="Tahoma"/>
          <w:b/>
          <w:sz w:val="20"/>
        </w:rPr>
      </w:pPr>
      <w:r w:rsidRPr="00D61501">
        <w:rPr>
          <w:rFonts w:ascii="Tahoma" w:hAnsi="Tahoma" w:cs="Tahoma"/>
          <w:b/>
          <w:sz w:val="20"/>
        </w:rPr>
        <w:t xml:space="preserve">Proszę o dołączenie do oferty tabeli informacją o wysokości składek komunikacyjnych </w:t>
      </w:r>
      <w:r w:rsidRPr="00D61501">
        <w:rPr>
          <w:rFonts w:ascii="Tahoma" w:hAnsi="Tahoma" w:cs="Tahoma"/>
          <w:b/>
          <w:sz w:val="20"/>
        </w:rPr>
        <w:br/>
        <w:t>w podziale na poszczególne pojazdy</w:t>
      </w:r>
    </w:p>
    <w:p w14:paraId="50C1E547" w14:textId="77777777" w:rsidR="00D61501" w:rsidRPr="00D61501" w:rsidRDefault="00D61501" w:rsidP="008E7B1C">
      <w:pPr>
        <w:jc w:val="both"/>
        <w:rPr>
          <w:rFonts w:ascii="Tahoma" w:hAnsi="Tahoma" w:cs="Tahoma"/>
          <w:b/>
          <w:sz w:val="20"/>
        </w:rPr>
      </w:pPr>
    </w:p>
    <w:p w14:paraId="5847317F" w14:textId="77777777" w:rsidR="00D61501" w:rsidRPr="00D61501" w:rsidRDefault="00D61501" w:rsidP="008E7B1C">
      <w:pPr>
        <w:jc w:val="both"/>
        <w:rPr>
          <w:rFonts w:ascii="Tahoma" w:hAnsi="Tahoma" w:cs="Tahoma"/>
          <w:b/>
          <w:sz w:val="20"/>
        </w:rPr>
      </w:pPr>
    </w:p>
    <w:p w14:paraId="571A15A4" w14:textId="595047D4" w:rsidR="008E60F2" w:rsidRPr="00D61501" w:rsidRDefault="008E60F2" w:rsidP="00A37D1F">
      <w:pPr>
        <w:numPr>
          <w:ilvl w:val="0"/>
          <w:numId w:val="19"/>
        </w:numPr>
        <w:suppressAutoHyphens/>
        <w:jc w:val="both"/>
        <w:rPr>
          <w:rFonts w:ascii="Tahoma" w:hAnsi="Tahoma" w:cs="Tahoma"/>
          <w:b/>
          <w:sz w:val="20"/>
        </w:rPr>
      </w:pPr>
      <w:r w:rsidRPr="00D61501">
        <w:rPr>
          <w:rFonts w:ascii="Tahoma" w:hAnsi="Tahoma" w:cs="Tahoma"/>
          <w:b/>
          <w:sz w:val="20"/>
        </w:rPr>
        <w:t xml:space="preserve">Akceptujemy wszystkie klauzule obligatoryjne od nr 1 do </w:t>
      </w:r>
      <w:r w:rsidR="00373B49">
        <w:rPr>
          <w:rFonts w:ascii="Tahoma" w:hAnsi="Tahoma" w:cs="Tahoma"/>
          <w:b/>
          <w:sz w:val="20"/>
        </w:rPr>
        <w:t>5</w:t>
      </w:r>
      <w:r w:rsidRPr="00D61501">
        <w:rPr>
          <w:rFonts w:ascii="Tahoma" w:hAnsi="Tahoma" w:cs="Tahoma"/>
          <w:b/>
          <w:sz w:val="20"/>
        </w:rPr>
        <w:t xml:space="preserve"> oraz następujące klauzule fakultatywne:</w:t>
      </w:r>
    </w:p>
    <w:p w14:paraId="1EBD2247" w14:textId="77777777" w:rsidR="008E60F2" w:rsidRPr="00D61501" w:rsidRDefault="008E60F2" w:rsidP="008E60F2">
      <w:pPr>
        <w:suppressAutoHyphens/>
        <w:ind w:left="349"/>
        <w:jc w:val="both"/>
        <w:rPr>
          <w:rFonts w:ascii="Tahoma" w:hAnsi="Tahoma" w:cs="Tahoma"/>
          <w:b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5851"/>
        <w:gridCol w:w="1090"/>
        <w:gridCol w:w="1446"/>
      </w:tblGrid>
      <w:tr w:rsidR="00D61501" w:rsidRPr="00D61501" w14:paraId="721249A0" w14:textId="77777777" w:rsidTr="00D61501">
        <w:trPr>
          <w:trHeight w:val="394"/>
          <w:jc w:val="center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AE45" w14:textId="77777777" w:rsidR="00D21CE0" w:rsidRPr="00D61501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61501">
              <w:rPr>
                <w:rFonts w:ascii="Tahoma" w:hAnsi="Tahoma" w:cs="Tahoma"/>
                <w:b/>
                <w:sz w:val="20"/>
              </w:rPr>
              <w:t>Nr</w:t>
            </w:r>
          </w:p>
          <w:p w14:paraId="0BA27AEA" w14:textId="77777777" w:rsidR="00D21CE0" w:rsidRPr="00D61501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61501">
              <w:rPr>
                <w:rFonts w:ascii="Tahoma" w:hAnsi="Tahoma" w:cs="Tahoma"/>
                <w:b/>
                <w:sz w:val="20"/>
              </w:rPr>
              <w:t>klauzuli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52216C" w14:textId="77777777" w:rsidR="00D21CE0" w:rsidRPr="00D61501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61501">
              <w:rPr>
                <w:rFonts w:ascii="Tahoma" w:hAnsi="Tahoma" w:cs="Tahoma"/>
                <w:b/>
                <w:sz w:val="20"/>
              </w:rPr>
              <w:t>Nazwa klauzul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0D911D7" w14:textId="77777777" w:rsidR="00D21CE0" w:rsidRPr="00D61501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61501">
              <w:rPr>
                <w:rFonts w:ascii="Tahoma" w:hAnsi="Tahoma" w:cs="Tahoma"/>
                <w:b/>
                <w:sz w:val="20"/>
              </w:rPr>
              <w:t>TAK/NIE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28E2446" w14:textId="77777777" w:rsidR="00D21CE0" w:rsidRPr="00D61501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61501">
              <w:rPr>
                <w:rFonts w:ascii="Tahoma" w:hAnsi="Tahoma" w:cs="Tahoma"/>
                <w:b/>
                <w:sz w:val="20"/>
              </w:rPr>
              <w:t>Uwagi</w:t>
            </w:r>
          </w:p>
        </w:tc>
      </w:tr>
      <w:tr w:rsidR="00D61501" w:rsidRPr="00D61501" w14:paraId="7506E717" w14:textId="77777777" w:rsidTr="00D61501">
        <w:trPr>
          <w:trHeight w:val="365"/>
          <w:jc w:val="center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61CE" w14:textId="62AC74E8" w:rsidR="00DF5DFD" w:rsidRPr="00D61501" w:rsidRDefault="00373B49" w:rsidP="00BC1AA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7FE37" w14:textId="3D2AF4E4" w:rsidR="00DF5DFD" w:rsidRPr="00D61501" w:rsidRDefault="00373B49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373B49">
              <w:rPr>
                <w:rFonts w:ascii="Tahoma" w:hAnsi="Tahoma" w:cs="Tahoma"/>
                <w:sz w:val="20"/>
              </w:rPr>
              <w:t>Klauzula automatycznego pokrycia w środkach trwałych i wyposażeni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16070C7" w14:textId="77777777" w:rsidR="00DF5DFD" w:rsidRPr="00D61501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BD3523D" w14:textId="77777777" w:rsidR="00DF5DFD" w:rsidRPr="00D61501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73B49" w:rsidRPr="00D61501" w14:paraId="7F24F6F4" w14:textId="77777777" w:rsidTr="00D61501">
        <w:trPr>
          <w:trHeight w:val="365"/>
          <w:jc w:val="center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FAF0" w14:textId="4822F6DC" w:rsidR="00373B49" w:rsidRDefault="00373B49" w:rsidP="00BC1AA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5598C3" w14:textId="42EEFF4C" w:rsidR="00373B49" w:rsidRPr="00373B49" w:rsidRDefault="00373B49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373B49">
              <w:rPr>
                <w:rFonts w:ascii="Tahoma" w:hAnsi="Tahoma" w:cs="Tahoma"/>
                <w:bCs/>
                <w:sz w:val="20"/>
              </w:rPr>
              <w:t>Klauzula likwidacyjna dotycząca środków trwał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7D246EF" w14:textId="77777777" w:rsidR="00373B49" w:rsidRPr="00D61501" w:rsidRDefault="00373B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8F80D5A" w14:textId="77777777" w:rsidR="00373B49" w:rsidRPr="00D61501" w:rsidRDefault="00373B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73B49" w:rsidRPr="00D61501" w14:paraId="42C70B89" w14:textId="77777777" w:rsidTr="00D61501">
        <w:trPr>
          <w:trHeight w:val="365"/>
          <w:jc w:val="center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A934" w14:textId="6912507F" w:rsidR="00373B49" w:rsidRDefault="00373B49" w:rsidP="00BC1AA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F00683" w14:textId="6A7FA333" w:rsidR="00373B49" w:rsidRPr="00373B49" w:rsidRDefault="00373B49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373B49">
              <w:rPr>
                <w:rFonts w:ascii="Tahoma" w:hAnsi="Tahoma" w:cs="Tahoma"/>
                <w:bCs/>
                <w:sz w:val="20"/>
              </w:rPr>
              <w:t>Klauzula usunięcia pozostałości po szkodzie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036822B" w14:textId="77777777" w:rsidR="00373B49" w:rsidRPr="00D61501" w:rsidRDefault="00373B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62C7667" w14:textId="77777777" w:rsidR="00373B49" w:rsidRPr="00D61501" w:rsidRDefault="00373B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73B49" w:rsidRPr="00D61501" w14:paraId="21F065EC" w14:textId="77777777" w:rsidTr="00D61501">
        <w:trPr>
          <w:trHeight w:val="365"/>
          <w:jc w:val="center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8ED0" w14:textId="1E82DB9D" w:rsidR="00373B49" w:rsidRPr="00373B49" w:rsidRDefault="00373B49" w:rsidP="00BC1AA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373B49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7598EE" w14:textId="0F056B65" w:rsidR="00373B49" w:rsidRPr="00373B49" w:rsidRDefault="00373B49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373B49">
              <w:rPr>
                <w:rFonts w:ascii="Tahoma" w:hAnsi="Tahoma" w:cs="Tahoma"/>
                <w:sz w:val="20"/>
              </w:rPr>
              <w:t>Klauzula przywrócenia sumy ubezpieczenia po szkodzie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D78B45B" w14:textId="77777777" w:rsidR="00373B49" w:rsidRPr="00D61501" w:rsidRDefault="00373B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AABF55B" w14:textId="77777777" w:rsidR="00373B49" w:rsidRPr="00D61501" w:rsidRDefault="00373B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73B49" w:rsidRPr="00D61501" w14:paraId="49D6261F" w14:textId="77777777" w:rsidTr="00D61501">
        <w:trPr>
          <w:trHeight w:val="365"/>
          <w:jc w:val="center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9E9E" w14:textId="791851DA" w:rsidR="00373B49" w:rsidRPr="00373B49" w:rsidRDefault="00373B49" w:rsidP="00BC1AA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20D5B5" w14:textId="79A2C5B4" w:rsidR="00373B49" w:rsidRPr="00373B49" w:rsidRDefault="00373B49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373B49">
              <w:rPr>
                <w:rFonts w:ascii="Tahoma" w:hAnsi="Tahoma" w:cs="Tahoma"/>
                <w:sz w:val="20"/>
              </w:rPr>
              <w:t xml:space="preserve">Klauzula szkód mechanicznych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6B37770" w14:textId="77777777" w:rsidR="00373B49" w:rsidRPr="00D61501" w:rsidRDefault="00373B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DF9F91A" w14:textId="77777777" w:rsidR="00373B49" w:rsidRPr="00D61501" w:rsidRDefault="00373B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73B49" w:rsidRPr="00D61501" w14:paraId="3B97EBF6" w14:textId="77777777" w:rsidTr="00D61501">
        <w:trPr>
          <w:trHeight w:val="365"/>
          <w:jc w:val="center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4AAB" w14:textId="249C065C" w:rsidR="00373B49" w:rsidRDefault="00373B49" w:rsidP="00BC1AA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7679DB" w14:textId="52C176E9" w:rsidR="00373B49" w:rsidRPr="00373B49" w:rsidRDefault="00373B49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373B49">
              <w:rPr>
                <w:rFonts w:ascii="Tahoma" w:hAnsi="Tahoma" w:cs="Tahoma"/>
                <w:sz w:val="20"/>
              </w:rPr>
              <w:t>Klauzula ubezpieczenia szkód elektry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B2DAA97" w14:textId="77777777" w:rsidR="00373B49" w:rsidRPr="00D61501" w:rsidRDefault="00373B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1F62936" w14:textId="77777777" w:rsidR="00373B49" w:rsidRPr="00D61501" w:rsidRDefault="00373B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73B49" w:rsidRPr="00D61501" w14:paraId="18DD88AC" w14:textId="77777777" w:rsidTr="00D61501">
        <w:trPr>
          <w:trHeight w:val="365"/>
          <w:jc w:val="center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B14D" w14:textId="38FDD19A" w:rsidR="00373B49" w:rsidRDefault="00373B49" w:rsidP="00BC1AA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52B4B6" w14:textId="25857F5D" w:rsidR="00373B49" w:rsidRPr="00373B49" w:rsidRDefault="00373B49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373B49">
              <w:rPr>
                <w:rFonts w:ascii="Tahoma" w:hAnsi="Tahoma" w:cs="Tahoma"/>
                <w:sz w:val="20"/>
              </w:rPr>
              <w:t>Klauzula katastrofy budowlanej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FEB6681" w14:textId="77777777" w:rsidR="00373B49" w:rsidRPr="00D61501" w:rsidRDefault="00373B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4C87282" w14:textId="77777777" w:rsidR="00373B49" w:rsidRPr="00D61501" w:rsidRDefault="00373B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73B49" w:rsidRPr="00D61501" w14:paraId="4604B548" w14:textId="77777777" w:rsidTr="00D61501">
        <w:trPr>
          <w:trHeight w:val="365"/>
          <w:jc w:val="center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7AA6" w14:textId="7273E622" w:rsidR="00373B49" w:rsidRDefault="00373B49" w:rsidP="00BC1AA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23EA81" w14:textId="5BB5BC2C" w:rsidR="00373B49" w:rsidRPr="00373B49" w:rsidRDefault="00373B49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373B49">
              <w:rPr>
                <w:rFonts w:ascii="Tahoma" w:hAnsi="Tahoma" w:cs="Tahoma"/>
                <w:sz w:val="20"/>
              </w:rPr>
              <w:t>Klauzula zakupu maszyn, urządzeń, wyposażenia po szkodzie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CE8132E" w14:textId="77777777" w:rsidR="00373B49" w:rsidRPr="00D61501" w:rsidRDefault="00373B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E34AE03" w14:textId="77777777" w:rsidR="00373B49" w:rsidRPr="00D61501" w:rsidRDefault="00373B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73B49" w:rsidRPr="00D61501" w14:paraId="28EADA25" w14:textId="77777777" w:rsidTr="00D61501">
        <w:trPr>
          <w:trHeight w:val="365"/>
          <w:jc w:val="center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CC7C" w14:textId="53FC03C3" w:rsidR="00373B49" w:rsidRDefault="00373B49" w:rsidP="00BC1AA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846D5D" w14:textId="67488969" w:rsidR="00373B49" w:rsidRPr="00373B49" w:rsidRDefault="00373B49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373B49">
              <w:rPr>
                <w:rFonts w:ascii="Tahoma" w:hAnsi="Tahoma" w:cs="Tahoma"/>
                <w:sz w:val="20"/>
              </w:rPr>
              <w:t>Klauzula zwiększonych kosztów działalności i utraconych przychod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D646B17" w14:textId="77777777" w:rsidR="00373B49" w:rsidRPr="00D61501" w:rsidRDefault="00373B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06D372E" w14:textId="77777777" w:rsidR="00373B49" w:rsidRPr="00D61501" w:rsidRDefault="00373B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61501" w:rsidRPr="00D61501" w14:paraId="0DD79232" w14:textId="77777777" w:rsidTr="00D61501">
        <w:trPr>
          <w:trHeight w:val="480"/>
          <w:jc w:val="center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6427" w14:textId="1F216F8A" w:rsidR="00DF5DFD" w:rsidRPr="00D61501" w:rsidRDefault="00373B49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FAFD51" w14:textId="77777777" w:rsidR="00DF5DFD" w:rsidRPr="00D61501" w:rsidRDefault="00DF5DFD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D61501">
              <w:rPr>
                <w:rFonts w:ascii="Tahoma" w:hAnsi="Tahoma" w:cs="Tahoma"/>
                <w:sz w:val="20"/>
              </w:rPr>
              <w:t>Klauzula aktów terroryzm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8D4DB66" w14:textId="77777777" w:rsidR="00DF5DFD" w:rsidRPr="00D61501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8F1C321" w14:textId="77777777" w:rsidR="00DF5DFD" w:rsidRPr="00D61501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61501" w:rsidRPr="00D61501" w14:paraId="40FB5E0A" w14:textId="77777777" w:rsidTr="00D61501">
        <w:trPr>
          <w:trHeight w:val="480"/>
          <w:jc w:val="center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4D66" w14:textId="5E9F4D25" w:rsidR="00662D49" w:rsidRPr="00D61501" w:rsidRDefault="00373B49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5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61599" w14:textId="77777777" w:rsidR="00662D49" w:rsidRPr="00D61501" w:rsidRDefault="00662D49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D61501">
              <w:rPr>
                <w:rFonts w:ascii="Tahoma" w:hAnsi="Tahoma" w:cs="Tahoma"/>
                <w:sz w:val="20"/>
              </w:rPr>
              <w:t>Klauzula strajków, rozruchów, zamieszek społe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B277CBA" w14:textId="77777777" w:rsidR="00662D49" w:rsidRPr="00D61501" w:rsidRDefault="00662D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4E8C5DD" w14:textId="77777777" w:rsidR="00662D49" w:rsidRPr="00D61501" w:rsidRDefault="00662D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A6FC5AA" w14:textId="77777777" w:rsidR="00D61501" w:rsidRDefault="00D61501" w:rsidP="00A37D1F">
      <w:pPr>
        <w:jc w:val="both"/>
        <w:rPr>
          <w:rFonts w:ascii="Tahoma" w:hAnsi="Tahoma" w:cs="Tahoma"/>
          <w:b/>
          <w:sz w:val="20"/>
        </w:rPr>
      </w:pPr>
    </w:p>
    <w:p w14:paraId="54D36815" w14:textId="77777777" w:rsidR="00D61501" w:rsidRDefault="00D61501" w:rsidP="00A37D1F">
      <w:pPr>
        <w:jc w:val="both"/>
        <w:rPr>
          <w:rFonts w:ascii="Tahoma" w:hAnsi="Tahoma" w:cs="Tahoma"/>
          <w:b/>
          <w:sz w:val="20"/>
        </w:rPr>
      </w:pPr>
    </w:p>
    <w:p w14:paraId="571D4B5A" w14:textId="77777777" w:rsidR="00A37D1F" w:rsidRPr="00B25DF6" w:rsidRDefault="00A37D1F" w:rsidP="00A37D1F">
      <w:pPr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b/>
          <w:sz w:val="20"/>
        </w:rPr>
        <w:t>3) Wysokość franszyz/ udziałów własnych :</w:t>
      </w:r>
    </w:p>
    <w:p w14:paraId="00985436" w14:textId="77777777" w:rsidR="00D61501" w:rsidRPr="00B25DF6" w:rsidRDefault="00D61501" w:rsidP="00D61501">
      <w:pPr>
        <w:jc w:val="both"/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Y="-60"/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87"/>
        <w:gridCol w:w="3828"/>
      </w:tblGrid>
      <w:tr w:rsidR="009A0FBF" w:rsidRPr="00B25DF6" w14:paraId="453445CC" w14:textId="77777777" w:rsidTr="009A0FBF">
        <w:trPr>
          <w:trHeight w:val="255"/>
        </w:trPr>
        <w:tc>
          <w:tcPr>
            <w:tcW w:w="552" w:type="dxa"/>
            <w:shd w:val="clear" w:color="auto" w:fill="CCFFFF"/>
            <w:vAlign w:val="bottom"/>
          </w:tcPr>
          <w:p w14:paraId="5834562C" w14:textId="77777777" w:rsidR="009A0FBF" w:rsidRPr="00B25DF6" w:rsidRDefault="009A0FBF" w:rsidP="009A0FB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L.p.</w:t>
            </w:r>
          </w:p>
        </w:tc>
        <w:tc>
          <w:tcPr>
            <w:tcW w:w="3487" w:type="dxa"/>
            <w:shd w:val="clear" w:color="auto" w:fill="CCFFFF"/>
            <w:vAlign w:val="bottom"/>
          </w:tcPr>
          <w:p w14:paraId="6ADAC0D4" w14:textId="77777777" w:rsidR="009A0FBF" w:rsidRPr="00B25DF6" w:rsidRDefault="009A0FBF" w:rsidP="009A0FB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 xml:space="preserve"> Rodzaj </w:t>
            </w:r>
          </w:p>
        </w:tc>
        <w:tc>
          <w:tcPr>
            <w:tcW w:w="3828" w:type="dxa"/>
            <w:shd w:val="clear" w:color="auto" w:fill="CCFFFF"/>
            <w:vAlign w:val="bottom"/>
          </w:tcPr>
          <w:p w14:paraId="652485F7" w14:textId="77777777" w:rsidR="009A0FBF" w:rsidRPr="00B25DF6" w:rsidRDefault="009A0FBF" w:rsidP="009A0FB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Wysokość</w:t>
            </w:r>
          </w:p>
        </w:tc>
      </w:tr>
      <w:tr w:rsidR="009A0FBF" w:rsidRPr="00B25DF6" w14:paraId="5461219C" w14:textId="77777777" w:rsidTr="000E3ED5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016680A0" w14:textId="77777777" w:rsidR="009A0FBF" w:rsidRPr="00B25DF6" w:rsidRDefault="009A0FBF" w:rsidP="0029598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 xml:space="preserve">Ubezpieczenie </w:t>
            </w:r>
            <w:r w:rsidR="0029598B">
              <w:rPr>
                <w:rFonts w:ascii="Tahoma" w:hAnsi="Tahoma" w:cs="Tahoma"/>
                <w:b/>
                <w:bCs/>
                <w:sz w:val="20"/>
              </w:rPr>
              <w:t xml:space="preserve">mienia </w:t>
            </w:r>
            <w:r w:rsidRPr="00B25DF6">
              <w:rPr>
                <w:rFonts w:ascii="Tahoma" w:hAnsi="Tahoma" w:cs="Tahoma"/>
                <w:b/>
                <w:bCs/>
                <w:sz w:val="20"/>
              </w:rPr>
              <w:t xml:space="preserve">od </w:t>
            </w:r>
            <w:r w:rsidR="0029598B">
              <w:rPr>
                <w:rFonts w:ascii="Tahoma" w:hAnsi="Tahoma" w:cs="Tahoma"/>
                <w:b/>
                <w:bCs/>
                <w:sz w:val="20"/>
              </w:rPr>
              <w:t xml:space="preserve">wszystkich </w:t>
            </w:r>
            <w:proofErr w:type="spellStart"/>
            <w:r w:rsidR="0029598B">
              <w:rPr>
                <w:rFonts w:ascii="Tahoma" w:hAnsi="Tahoma" w:cs="Tahoma"/>
                <w:b/>
                <w:bCs/>
                <w:sz w:val="20"/>
              </w:rPr>
              <w:t>ryzyk</w:t>
            </w:r>
            <w:proofErr w:type="spellEnd"/>
          </w:p>
        </w:tc>
      </w:tr>
      <w:tr w:rsidR="009A0FBF" w:rsidRPr="00B25DF6" w14:paraId="50D22DBB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2D535350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noWrap/>
            <w:vAlign w:val="bottom"/>
          </w:tcPr>
          <w:p w14:paraId="70AFE9BE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noWrap/>
            <w:vAlign w:val="bottom"/>
          </w:tcPr>
          <w:p w14:paraId="27A71B61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5A24719F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2A314271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noWrap/>
            <w:vAlign w:val="bottom"/>
          </w:tcPr>
          <w:p w14:paraId="3ECEA4EB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noWrap/>
            <w:vAlign w:val="bottom"/>
          </w:tcPr>
          <w:p w14:paraId="1899AA3C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6C6512BA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4327D8F2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noWrap/>
            <w:vAlign w:val="bottom"/>
          </w:tcPr>
          <w:p w14:paraId="6ABAA33D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noWrap/>
            <w:vAlign w:val="bottom"/>
          </w:tcPr>
          <w:p w14:paraId="15154782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2EA0A6AF" w14:textId="77777777" w:rsidTr="000E3ED5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7C8C54DD" w14:textId="77777777" w:rsidR="009A0FBF" w:rsidRPr="00B25DF6" w:rsidRDefault="009A0FBF" w:rsidP="009A0FB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e sprzętu elektronicznego</w:t>
            </w:r>
          </w:p>
        </w:tc>
      </w:tr>
      <w:tr w:rsidR="009A0FBF" w:rsidRPr="00B25DF6" w14:paraId="0F74AE9E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64275FEA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noWrap/>
            <w:vAlign w:val="bottom"/>
          </w:tcPr>
          <w:p w14:paraId="559773C4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noWrap/>
            <w:vAlign w:val="bottom"/>
          </w:tcPr>
          <w:p w14:paraId="2E41054A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0A015EB8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0A5BA8DC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noWrap/>
            <w:vAlign w:val="bottom"/>
          </w:tcPr>
          <w:p w14:paraId="7969C201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noWrap/>
            <w:vAlign w:val="bottom"/>
          </w:tcPr>
          <w:p w14:paraId="6944A881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2C5882A4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719B6400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noWrap/>
            <w:vAlign w:val="bottom"/>
          </w:tcPr>
          <w:p w14:paraId="715845D0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noWrap/>
            <w:vAlign w:val="bottom"/>
          </w:tcPr>
          <w:p w14:paraId="627B3977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2CC32C66" w14:textId="77777777" w:rsidTr="000E3ED5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5A98A372" w14:textId="77777777" w:rsidR="009A0FBF" w:rsidRPr="00B25DF6" w:rsidRDefault="009A0FBF" w:rsidP="009A0FB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e odpowiedzialności cywilnej</w:t>
            </w:r>
          </w:p>
        </w:tc>
      </w:tr>
      <w:tr w:rsidR="009A0FBF" w:rsidRPr="00B25DF6" w14:paraId="502FAD05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568B12AE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noWrap/>
            <w:vAlign w:val="bottom"/>
          </w:tcPr>
          <w:p w14:paraId="30587DF2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noWrap/>
            <w:vAlign w:val="bottom"/>
          </w:tcPr>
          <w:p w14:paraId="4DE4737F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366746BA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500D8982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noWrap/>
            <w:vAlign w:val="bottom"/>
          </w:tcPr>
          <w:p w14:paraId="32612143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noWrap/>
            <w:vAlign w:val="bottom"/>
          </w:tcPr>
          <w:p w14:paraId="5345C36E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3B1972BC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33111966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noWrap/>
            <w:vAlign w:val="bottom"/>
          </w:tcPr>
          <w:p w14:paraId="32083100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noWrap/>
            <w:vAlign w:val="bottom"/>
          </w:tcPr>
          <w:p w14:paraId="7F4CA9C2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4CDC8D94" w14:textId="77777777" w:rsidTr="000E3ED5">
        <w:trPr>
          <w:trHeight w:val="255"/>
        </w:trPr>
        <w:tc>
          <w:tcPr>
            <w:tcW w:w="7867" w:type="dxa"/>
            <w:gridSpan w:val="3"/>
            <w:shd w:val="clear" w:color="auto" w:fill="CCFFFF"/>
            <w:noWrap/>
            <w:vAlign w:val="bottom"/>
          </w:tcPr>
          <w:p w14:paraId="5A53687E" w14:textId="77777777" w:rsidR="009A0FBF" w:rsidRPr="00B25DF6" w:rsidRDefault="009A0FBF" w:rsidP="009A0FB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a NNW</w:t>
            </w:r>
          </w:p>
        </w:tc>
      </w:tr>
      <w:tr w:rsidR="009A0FBF" w:rsidRPr="00B25DF6" w14:paraId="04FFD0F4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44303E82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noWrap/>
            <w:vAlign w:val="bottom"/>
          </w:tcPr>
          <w:p w14:paraId="09DACF9B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noWrap/>
            <w:vAlign w:val="bottom"/>
          </w:tcPr>
          <w:p w14:paraId="2A5B20A3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409E6546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64FFDBE8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noWrap/>
            <w:vAlign w:val="bottom"/>
          </w:tcPr>
          <w:p w14:paraId="46A4471F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noWrap/>
            <w:vAlign w:val="bottom"/>
          </w:tcPr>
          <w:p w14:paraId="2749430F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70C015F1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17A00B91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noWrap/>
            <w:vAlign w:val="bottom"/>
          </w:tcPr>
          <w:p w14:paraId="71E88B0C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noWrap/>
            <w:vAlign w:val="bottom"/>
          </w:tcPr>
          <w:p w14:paraId="012B2F3E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46563E32" w14:textId="77777777" w:rsidTr="000E3ED5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14:paraId="1416B624" w14:textId="77777777" w:rsidR="009A0FBF" w:rsidRPr="00B25DF6" w:rsidRDefault="009A0FBF" w:rsidP="00F4553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</w:t>
            </w:r>
            <w:r w:rsidR="00F4553F" w:rsidRPr="00B25DF6">
              <w:rPr>
                <w:rFonts w:ascii="Tahoma" w:hAnsi="Tahoma" w:cs="Tahoma"/>
                <w:b/>
                <w:bCs/>
                <w:sz w:val="20"/>
              </w:rPr>
              <w:t>e autocasco</w:t>
            </w:r>
          </w:p>
        </w:tc>
      </w:tr>
      <w:tr w:rsidR="009A0FBF" w:rsidRPr="00B25DF6" w14:paraId="4982AA23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759CEA10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noWrap/>
            <w:vAlign w:val="bottom"/>
          </w:tcPr>
          <w:p w14:paraId="1FCC6937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noWrap/>
            <w:vAlign w:val="bottom"/>
          </w:tcPr>
          <w:p w14:paraId="7FED3121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15AB566C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34C5D0F7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noWrap/>
            <w:vAlign w:val="bottom"/>
          </w:tcPr>
          <w:p w14:paraId="23EE5BD0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noWrap/>
            <w:vAlign w:val="bottom"/>
          </w:tcPr>
          <w:p w14:paraId="0A450A5D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39C676F9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691F2F65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noWrap/>
            <w:vAlign w:val="bottom"/>
          </w:tcPr>
          <w:p w14:paraId="6C6A1E70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noWrap/>
            <w:vAlign w:val="bottom"/>
          </w:tcPr>
          <w:p w14:paraId="3E1EAC58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9A0FBF" w:rsidRPr="00B25DF6" w14:paraId="5978890C" w14:textId="77777777" w:rsidTr="000E3ED5">
        <w:trPr>
          <w:trHeight w:val="255"/>
        </w:trPr>
        <w:tc>
          <w:tcPr>
            <w:tcW w:w="7867" w:type="dxa"/>
            <w:gridSpan w:val="3"/>
            <w:noWrap/>
            <w:vAlign w:val="bottom"/>
          </w:tcPr>
          <w:p w14:paraId="0DCF017B" w14:textId="3671E0C4" w:rsidR="009A0FBF" w:rsidRPr="00D61501" w:rsidRDefault="00D61501" w:rsidP="009A0FBF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61501">
              <w:rPr>
                <w:rFonts w:ascii="Tahoma" w:hAnsi="Tahoma" w:cs="Tahoma"/>
                <w:b/>
                <w:sz w:val="20"/>
              </w:rPr>
              <w:t xml:space="preserve">Ubezpieczenie maszyn od uszkodzeń od wszystkich </w:t>
            </w:r>
            <w:proofErr w:type="spellStart"/>
            <w:r w:rsidRPr="00D61501">
              <w:rPr>
                <w:rFonts w:ascii="Tahoma" w:hAnsi="Tahoma" w:cs="Tahoma"/>
                <w:b/>
                <w:sz w:val="20"/>
              </w:rPr>
              <w:t>ryzyk</w:t>
            </w:r>
            <w:proofErr w:type="spellEnd"/>
          </w:p>
        </w:tc>
      </w:tr>
      <w:tr w:rsidR="009A0FBF" w:rsidRPr="00B25DF6" w14:paraId="636CB93E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002E8880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noWrap/>
            <w:vAlign w:val="bottom"/>
          </w:tcPr>
          <w:p w14:paraId="143742A3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noWrap/>
            <w:vAlign w:val="bottom"/>
          </w:tcPr>
          <w:p w14:paraId="27041A2B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</w:p>
        </w:tc>
      </w:tr>
      <w:tr w:rsidR="009A0FBF" w:rsidRPr="00B25DF6" w14:paraId="72113793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5D0B78D5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noWrap/>
            <w:vAlign w:val="bottom"/>
          </w:tcPr>
          <w:p w14:paraId="1C276025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noWrap/>
            <w:vAlign w:val="bottom"/>
          </w:tcPr>
          <w:p w14:paraId="2DA019F9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</w:p>
        </w:tc>
      </w:tr>
      <w:tr w:rsidR="009A0FBF" w:rsidRPr="00B25DF6" w14:paraId="23F052C8" w14:textId="77777777" w:rsidTr="000E3ED5">
        <w:trPr>
          <w:trHeight w:val="255"/>
        </w:trPr>
        <w:tc>
          <w:tcPr>
            <w:tcW w:w="552" w:type="dxa"/>
            <w:noWrap/>
            <w:vAlign w:val="bottom"/>
          </w:tcPr>
          <w:p w14:paraId="198E059B" w14:textId="77777777" w:rsidR="009A0FBF" w:rsidRPr="00B25DF6" w:rsidRDefault="009A0FBF" w:rsidP="009A0FBF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noWrap/>
            <w:vAlign w:val="bottom"/>
          </w:tcPr>
          <w:p w14:paraId="7879C0E1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noWrap/>
            <w:vAlign w:val="bottom"/>
          </w:tcPr>
          <w:p w14:paraId="71E97311" w14:textId="77777777" w:rsidR="009A0FBF" w:rsidRPr="00B25DF6" w:rsidRDefault="009A0FBF" w:rsidP="009A0FBF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55A48305" w14:textId="77777777" w:rsidR="00A37D1F" w:rsidRPr="00B25DF6" w:rsidRDefault="00A37D1F" w:rsidP="00A37D1F">
      <w:pPr>
        <w:keepNext/>
        <w:ind w:left="60"/>
        <w:jc w:val="both"/>
        <w:outlineLvl w:val="1"/>
        <w:rPr>
          <w:rFonts w:ascii="Tahoma" w:hAnsi="Tahoma" w:cs="Tahoma"/>
          <w:sz w:val="20"/>
        </w:rPr>
      </w:pPr>
    </w:p>
    <w:p w14:paraId="234331C8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63D98CC3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2BF9FD24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307121ED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7F2F3E63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52794C22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126A8B0C" w14:textId="77777777"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14:paraId="1C6504E8" w14:textId="77777777" w:rsidR="00D21CE0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</w:p>
    <w:p w14:paraId="6A79FEF0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6536220A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68C4C634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5FF49A4C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45D0348B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5F7C97A7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49D2D5BB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385E4EA3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14FB85AE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10441C1C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1FF724FB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67527D9C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62A9AE00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22851828" w14:textId="77777777"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14:paraId="66FC8E6C" w14:textId="77777777" w:rsidR="00B25DF6" w:rsidRDefault="00606B53" w:rsidP="00B25DF6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lastRenderedPageBreak/>
        <w:t xml:space="preserve">       </w:t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</w:p>
    <w:p w14:paraId="01F0A18D" w14:textId="77777777" w:rsidR="00A37D1F" w:rsidRPr="00B25DF6" w:rsidRDefault="009A0FBF" w:rsidP="00B25DF6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  <w:u w:val="single"/>
        </w:rPr>
        <w:t>Ponadto oświadczamy, że</w:t>
      </w:r>
    </w:p>
    <w:p w14:paraId="0772494F" w14:textId="77777777" w:rsidR="008E60F2" w:rsidRPr="00B25DF6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świadczamy, że uzyskaliśmy informacje niezbędne do przygotowania oferty oraz przyjmujemy warunki określone w </w:t>
      </w:r>
      <w:r w:rsidR="00606B53" w:rsidRPr="00B25DF6">
        <w:rPr>
          <w:rFonts w:ascii="Tahoma" w:hAnsi="Tahoma" w:cs="Tahoma"/>
          <w:sz w:val="20"/>
        </w:rPr>
        <w:t>programie ubezpieczenia</w:t>
      </w:r>
      <w:r w:rsidRPr="00B25DF6">
        <w:rPr>
          <w:rFonts w:ascii="Tahoma" w:hAnsi="Tahoma" w:cs="Tahoma"/>
          <w:sz w:val="20"/>
        </w:rPr>
        <w:t>.</w:t>
      </w:r>
    </w:p>
    <w:p w14:paraId="34AA2DB5" w14:textId="64EAE65C" w:rsidR="0075544C" w:rsidRPr="00D61501" w:rsidRDefault="00181B48" w:rsidP="000863DE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75544C">
        <w:rPr>
          <w:rFonts w:ascii="Tahoma" w:hAnsi="Tahoma" w:cs="Tahoma"/>
          <w:color w:val="000000"/>
          <w:sz w:val="20"/>
        </w:rPr>
        <w:t>Oświadczamy, że Ubezpieczający (Ubezpiecz</w:t>
      </w:r>
      <w:r w:rsidR="0075544C">
        <w:rPr>
          <w:rFonts w:ascii="Tahoma" w:hAnsi="Tahoma" w:cs="Tahoma"/>
          <w:color w:val="000000"/>
          <w:sz w:val="20"/>
        </w:rPr>
        <w:t>ony</w:t>
      </w:r>
      <w:r w:rsidRPr="0075544C">
        <w:rPr>
          <w:rFonts w:ascii="Tahoma" w:hAnsi="Tahoma" w:cs="Tahoma"/>
          <w:color w:val="000000"/>
          <w:sz w:val="20"/>
        </w:rPr>
        <w:t xml:space="preserve">) nie będą zobowiązani do pokrywania strat Ubezpieczyciela działającego w formie towarzystwa ubezpieczeń wzajemnych przez wnoszenie dodatkowej składki, zgodnie </w:t>
      </w:r>
      <w:r w:rsidRPr="00D61501">
        <w:rPr>
          <w:rFonts w:ascii="Tahoma" w:hAnsi="Tahoma" w:cs="Tahoma"/>
          <w:color w:val="000000"/>
          <w:sz w:val="20"/>
        </w:rPr>
        <w:t xml:space="preserve">z art. </w:t>
      </w:r>
      <w:r w:rsidR="004E6E9D" w:rsidRPr="00D61501">
        <w:rPr>
          <w:rFonts w:ascii="Tahoma" w:hAnsi="Tahoma" w:cs="Tahoma"/>
          <w:color w:val="000000"/>
          <w:sz w:val="20"/>
        </w:rPr>
        <w:t>111</w:t>
      </w:r>
      <w:r w:rsidRPr="00D61501">
        <w:rPr>
          <w:rFonts w:ascii="Tahoma" w:hAnsi="Tahoma" w:cs="Tahoma"/>
          <w:color w:val="000000"/>
          <w:sz w:val="20"/>
        </w:rPr>
        <w:t xml:space="preserve"> ust. 2 Ustawy </w:t>
      </w:r>
      <w:r w:rsidR="004E6E9D" w:rsidRPr="00D61501">
        <w:rPr>
          <w:rFonts w:ascii="Tahoma" w:hAnsi="Tahoma" w:cs="Tahoma"/>
          <w:color w:val="000000"/>
          <w:sz w:val="20"/>
        </w:rPr>
        <w:t xml:space="preserve">z dnia 11 września 2015 r. </w:t>
      </w:r>
      <w:r w:rsidRPr="00D61501">
        <w:rPr>
          <w:rFonts w:ascii="Tahoma" w:hAnsi="Tahoma" w:cs="Tahoma"/>
          <w:color w:val="000000"/>
          <w:sz w:val="20"/>
        </w:rPr>
        <w:t xml:space="preserve">o działalności ubezpieczeniowej </w:t>
      </w:r>
      <w:r w:rsidR="004E6E9D" w:rsidRPr="00D61501">
        <w:rPr>
          <w:rFonts w:ascii="Tahoma" w:hAnsi="Tahoma" w:cs="Tahoma"/>
          <w:color w:val="000000"/>
          <w:sz w:val="20"/>
        </w:rPr>
        <w:t xml:space="preserve">i reasekuracyjnej </w:t>
      </w:r>
      <w:r w:rsidRPr="00D61501">
        <w:rPr>
          <w:rFonts w:ascii="Tahoma" w:hAnsi="Tahoma" w:cs="Tahoma"/>
          <w:color w:val="000000"/>
          <w:sz w:val="20"/>
        </w:rPr>
        <w:t>(</w:t>
      </w:r>
      <w:r w:rsidR="000D7B8B" w:rsidRPr="00D61501">
        <w:rPr>
          <w:rFonts w:ascii="Tahoma" w:hAnsi="Tahoma" w:cs="Tahoma"/>
          <w:sz w:val="20"/>
        </w:rPr>
        <w:t xml:space="preserve">Dz. U. z </w:t>
      </w:r>
      <w:r w:rsidR="00815CED" w:rsidRPr="00D61501">
        <w:rPr>
          <w:rFonts w:ascii="Tahoma" w:hAnsi="Tahoma" w:cs="Tahoma"/>
          <w:sz w:val="20"/>
        </w:rPr>
        <w:t>2023 poz. 656</w:t>
      </w:r>
      <w:r w:rsidR="0075544C" w:rsidRPr="00D61501">
        <w:rPr>
          <w:rFonts w:ascii="Tahoma" w:hAnsi="Tahoma" w:cs="Tahoma"/>
          <w:sz w:val="20"/>
        </w:rPr>
        <w:t>).</w:t>
      </w:r>
    </w:p>
    <w:p w14:paraId="17D4B1AD" w14:textId="59B29FD2" w:rsidR="00A8128F" w:rsidRPr="00D61501" w:rsidRDefault="00A8128F" w:rsidP="000863DE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D61501">
        <w:rPr>
          <w:rFonts w:ascii="Tahoma" w:hAnsi="Tahoma" w:cs="Tahoma"/>
          <w:sz w:val="20"/>
        </w:rPr>
        <w:t>W przypadku wyboru naszej oferty zobowiązujemy się do podania imienia i nazwiska wraz z danymi kontaktowymi:</w:t>
      </w:r>
    </w:p>
    <w:p w14:paraId="55B0E8C0" w14:textId="77777777" w:rsidR="00A8128F" w:rsidRPr="00D61501" w:rsidRDefault="00A8128F" w:rsidP="00702ADE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D61501">
        <w:rPr>
          <w:rFonts w:ascii="Tahoma" w:hAnsi="Tahoma" w:cs="Tahoma"/>
          <w:sz w:val="20"/>
          <w:szCs w:val="20"/>
        </w:rPr>
        <w:t>- osoby/osób wyznaczonej/</w:t>
      </w:r>
      <w:proofErr w:type="spellStart"/>
      <w:r w:rsidRPr="00D61501">
        <w:rPr>
          <w:rFonts w:ascii="Tahoma" w:hAnsi="Tahoma" w:cs="Tahoma"/>
          <w:sz w:val="20"/>
          <w:szCs w:val="20"/>
        </w:rPr>
        <w:t>ych</w:t>
      </w:r>
      <w:proofErr w:type="spellEnd"/>
      <w:r w:rsidRPr="00D61501">
        <w:rPr>
          <w:rFonts w:ascii="Tahoma" w:hAnsi="Tahoma" w:cs="Tahoma"/>
          <w:sz w:val="20"/>
          <w:szCs w:val="20"/>
        </w:rPr>
        <w:t xml:space="preserve"> przez Ubezpieczyciela do współpracy z Ubezpiec</w:t>
      </w:r>
      <w:r w:rsidR="00702ADE" w:rsidRPr="00D61501">
        <w:rPr>
          <w:rFonts w:ascii="Tahoma" w:hAnsi="Tahoma" w:cs="Tahoma"/>
          <w:sz w:val="20"/>
          <w:szCs w:val="20"/>
        </w:rPr>
        <w:t xml:space="preserve">zającym w okresie obowiązywania </w:t>
      </w:r>
      <w:r w:rsidRPr="00D61501">
        <w:rPr>
          <w:rFonts w:ascii="Tahoma" w:hAnsi="Tahoma" w:cs="Tahoma"/>
          <w:sz w:val="20"/>
          <w:szCs w:val="20"/>
        </w:rPr>
        <w:t>oferty w zakresie czynności administracyjnych związanych z bieżącą obsługą (np. wystawianie dokumentów ubezpieczenia, wyjaśnianie płatności składek, przygotowywanie zaświadczeń),</w:t>
      </w:r>
    </w:p>
    <w:p w14:paraId="7EDE02B6" w14:textId="77777777" w:rsidR="00A8128F" w:rsidRPr="00D61501" w:rsidRDefault="00A8128F" w:rsidP="00A8128F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D61501">
        <w:rPr>
          <w:rFonts w:ascii="Tahoma" w:hAnsi="Tahoma" w:cs="Tahoma"/>
          <w:sz w:val="20"/>
          <w:szCs w:val="20"/>
        </w:rPr>
        <w:t>- osoby/osób wyznaczonej/</w:t>
      </w:r>
      <w:proofErr w:type="spellStart"/>
      <w:r w:rsidRPr="00D61501">
        <w:rPr>
          <w:rFonts w:ascii="Tahoma" w:hAnsi="Tahoma" w:cs="Tahoma"/>
          <w:sz w:val="20"/>
          <w:szCs w:val="20"/>
        </w:rPr>
        <w:t>ych</w:t>
      </w:r>
      <w:proofErr w:type="spellEnd"/>
      <w:r w:rsidRPr="00D61501">
        <w:rPr>
          <w:rFonts w:ascii="Tahoma" w:hAnsi="Tahoma" w:cs="Tahoma"/>
          <w:sz w:val="20"/>
          <w:szCs w:val="20"/>
        </w:rPr>
        <w:t xml:space="preserve"> przez Ubezpieczyciela do współpracy z Ubezpieczającym w okresie </w:t>
      </w:r>
      <w:r w:rsidR="003C3924" w:rsidRPr="00D61501">
        <w:rPr>
          <w:rFonts w:ascii="Tahoma" w:hAnsi="Tahoma" w:cs="Tahoma"/>
          <w:sz w:val="20"/>
          <w:szCs w:val="20"/>
        </w:rPr>
        <w:t>obowiązywania oferty</w:t>
      </w:r>
      <w:r w:rsidRPr="00D61501">
        <w:rPr>
          <w:rFonts w:ascii="Tahoma" w:hAnsi="Tahoma" w:cs="Tahoma"/>
          <w:sz w:val="20"/>
          <w:szCs w:val="20"/>
        </w:rPr>
        <w:t xml:space="preserve"> </w:t>
      </w:r>
      <w:r w:rsidR="003C3924" w:rsidRPr="00D61501">
        <w:rPr>
          <w:rFonts w:ascii="Tahoma" w:hAnsi="Tahoma" w:cs="Tahoma"/>
          <w:sz w:val="20"/>
          <w:szCs w:val="20"/>
        </w:rPr>
        <w:t>w zakresie nadzoru procesu obsługi i likwidacji szkód</w:t>
      </w:r>
      <w:r w:rsidRPr="00D61501">
        <w:rPr>
          <w:rFonts w:ascii="Tahoma" w:hAnsi="Tahoma" w:cs="Tahoma"/>
          <w:sz w:val="20"/>
          <w:szCs w:val="20"/>
        </w:rPr>
        <w:t>.</w:t>
      </w:r>
    </w:p>
    <w:p w14:paraId="261AEEB7" w14:textId="079F00B9" w:rsidR="00117A47" w:rsidRPr="00D61501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D61501">
        <w:rPr>
          <w:rFonts w:ascii="Tahoma" w:hAnsi="Tahoma" w:cs="Tahoma"/>
          <w:sz w:val="20"/>
        </w:rPr>
        <w:t xml:space="preserve">Oświadczamy, że akceptujemy treść wzoru umowy </w:t>
      </w:r>
      <w:r w:rsidR="00606B53" w:rsidRPr="00D61501">
        <w:rPr>
          <w:rFonts w:ascii="Tahoma" w:hAnsi="Tahoma" w:cs="Tahoma"/>
          <w:sz w:val="20"/>
        </w:rPr>
        <w:t>generalnej ubezpieczenia</w:t>
      </w:r>
      <w:r w:rsidRPr="00D61501">
        <w:rPr>
          <w:rFonts w:ascii="Tahoma" w:hAnsi="Tahoma" w:cs="Tahoma"/>
          <w:sz w:val="20"/>
        </w:rPr>
        <w:t xml:space="preserve">. </w:t>
      </w:r>
    </w:p>
    <w:p w14:paraId="5542A370" w14:textId="429D55EF" w:rsidR="00E657CB" w:rsidRPr="00D61501" w:rsidRDefault="00E657CB" w:rsidP="00E657CB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D61501">
        <w:rPr>
          <w:rFonts w:ascii="Tahoma" w:eastAsia="Arial Narrow" w:hAnsi="Tahoma" w:cs="Tahoma"/>
          <w:sz w:val="20"/>
        </w:rPr>
        <w:t xml:space="preserve">Oświadczam, </w:t>
      </w:r>
      <w:r w:rsidRPr="00D61501">
        <w:rPr>
          <w:rFonts w:ascii="Tahoma" w:hAnsi="Tahoma" w:cs="Tahoma"/>
          <w:sz w:val="20"/>
        </w:rPr>
        <w:t xml:space="preserve">że nie podlegam wykluczeniu z zapytania ofertowego na podstawie art. 7 ust. 1 Ustawy z dnia 13 kwietnia 2022 r. o szczególnych rozwiązaniach w zakresie przeciwdziałania wspieraniu agresji na Ukrainę oraz służących ochronie bezpieczeństwa narodowego (Dz.U. </w:t>
      </w:r>
      <w:r w:rsidR="00815CED" w:rsidRPr="00D61501">
        <w:rPr>
          <w:rFonts w:ascii="Tahoma" w:hAnsi="Tahoma" w:cs="Tahoma"/>
          <w:sz w:val="20"/>
        </w:rPr>
        <w:t xml:space="preserve">z 2023 r. poz. 129 z </w:t>
      </w:r>
      <w:proofErr w:type="spellStart"/>
      <w:r w:rsidR="00815CED" w:rsidRPr="00D61501">
        <w:rPr>
          <w:rFonts w:ascii="Tahoma" w:hAnsi="Tahoma" w:cs="Tahoma"/>
          <w:sz w:val="20"/>
        </w:rPr>
        <w:t>późn</w:t>
      </w:r>
      <w:proofErr w:type="spellEnd"/>
      <w:r w:rsidR="00815CED" w:rsidRPr="00D61501">
        <w:rPr>
          <w:rFonts w:ascii="Tahoma" w:hAnsi="Tahoma" w:cs="Tahoma"/>
          <w:sz w:val="20"/>
        </w:rPr>
        <w:t xml:space="preserve">. </w:t>
      </w:r>
      <w:proofErr w:type="spellStart"/>
      <w:r w:rsidR="00815CED" w:rsidRPr="00D61501">
        <w:rPr>
          <w:rFonts w:ascii="Tahoma" w:hAnsi="Tahoma" w:cs="Tahoma"/>
          <w:sz w:val="20"/>
        </w:rPr>
        <w:t>zm</w:t>
      </w:r>
      <w:proofErr w:type="spellEnd"/>
      <w:r w:rsidRPr="00D61501">
        <w:rPr>
          <w:rFonts w:ascii="Tahoma" w:hAnsi="Tahoma" w:cs="Tahoma"/>
          <w:sz w:val="20"/>
        </w:rPr>
        <w:t>).</w:t>
      </w:r>
    </w:p>
    <w:p w14:paraId="724499DA" w14:textId="77777777" w:rsidR="00206673" w:rsidRPr="00D61501" w:rsidRDefault="00206673" w:rsidP="00373B49">
      <w:pPr>
        <w:spacing w:line="360" w:lineRule="auto"/>
        <w:jc w:val="both"/>
        <w:rPr>
          <w:rFonts w:ascii="Tahoma" w:hAnsi="Tahoma" w:cs="Tahoma"/>
          <w:sz w:val="20"/>
          <w:u w:val="single"/>
        </w:rPr>
      </w:pPr>
    </w:p>
    <w:p w14:paraId="4CCF22F3" w14:textId="77777777" w:rsidR="00E31BDF" w:rsidRPr="00B25DF6" w:rsidRDefault="00606B53" w:rsidP="00771654">
      <w:pPr>
        <w:spacing w:line="360" w:lineRule="auto"/>
        <w:ind w:firstLine="360"/>
        <w:jc w:val="both"/>
        <w:rPr>
          <w:rFonts w:ascii="Tahoma" w:hAnsi="Tahoma" w:cs="Tahoma"/>
          <w:sz w:val="20"/>
          <w:u w:val="single"/>
        </w:rPr>
      </w:pPr>
      <w:r w:rsidRPr="00D61501">
        <w:rPr>
          <w:rFonts w:ascii="Tahoma" w:hAnsi="Tahoma" w:cs="Tahoma"/>
          <w:sz w:val="20"/>
          <w:u w:val="single"/>
        </w:rPr>
        <w:t xml:space="preserve">Do oferty załączamy </w:t>
      </w:r>
      <w:r w:rsidR="00771654" w:rsidRPr="00D61501">
        <w:rPr>
          <w:rFonts w:ascii="Tahoma" w:hAnsi="Tahoma" w:cs="Tahoma"/>
          <w:sz w:val="20"/>
          <w:u w:val="single"/>
        </w:rPr>
        <w:t xml:space="preserve">kartę produktu ubezpieczeniowego (IPID) oraz </w:t>
      </w:r>
      <w:r w:rsidRPr="00D61501">
        <w:rPr>
          <w:rFonts w:ascii="Tahoma" w:hAnsi="Tahoma" w:cs="Tahoma"/>
          <w:sz w:val="20"/>
          <w:u w:val="single"/>
        </w:rPr>
        <w:t>następujące ogólne</w:t>
      </w:r>
      <w:r w:rsidRPr="00B25DF6">
        <w:rPr>
          <w:rFonts w:ascii="Tahoma" w:hAnsi="Tahoma" w:cs="Tahoma"/>
          <w:sz w:val="20"/>
          <w:u w:val="single"/>
        </w:rPr>
        <w:t xml:space="preserve"> warunki ubezpieczenia:</w:t>
      </w:r>
    </w:p>
    <w:p w14:paraId="417CADB4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1. ………………………………………..</w:t>
      </w:r>
    </w:p>
    <w:p w14:paraId="67209BAB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2. ………………………………………..</w:t>
      </w:r>
    </w:p>
    <w:p w14:paraId="6900E1AF" w14:textId="77777777"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3. ………………………………………..</w:t>
      </w:r>
    </w:p>
    <w:p w14:paraId="07B0E7F3" w14:textId="77777777" w:rsidR="00214085" w:rsidRDefault="00214085" w:rsidP="00E31BDF">
      <w:pPr>
        <w:ind w:left="60"/>
        <w:jc w:val="both"/>
        <w:rPr>
          <w:rFonts w:ascii="Tahoma" w:hAnsi="Tahoma" w:cs="Tahoma"/>
          <w:sz w:val="20"/>
        </w:rPr>
      </w:pPr>
    </w:p>
    <w:p w14:paraId="035194A4" w14:textId="77777777" w:rsidR="00373B49" w:rsidRDefault="00373B49" w:rsidP="00E31BDF">
      <w:pPr>
        <w:ind w:left="60"/>
        <w:jc w:val="both"/>
        <w:rPr>
          <w:rFonts w:ascii="Tahoma" w:hAnsi="Tahoma" w:cs="Tahoma"/>
          <w:sz w:val="20"/>
        </w:rPr>
      </w:pPr>
    </w:p>
    <w:p w14:paraId="422FC15B" w14:textId="77777777" w:rsidR="00373B49" w:rsidRDefault="00373B49" w:rsidP="00E31BDF">
      <w:pPr>
        <w:ind w:left="60"/>
        <w:jc w:val="both"/>
        <w:rPr>
          <w:rFonts w:ascii="Tahoma" w:hAnsi="Tahoma" w:cs="Tahoma"/>
          <w:sz w:val="20"/>
        </w:rPr>
      </w:pPr>
    </w:p>
    <w:p w14:paraId="17ED385A" w14:textId="77777777" w:rsidR="00373B49" w:rsidRPr="00B25DF6" w:rsidRDefault="00373B49" w:rsidP="00E31BDF">
      <w:pPr>
        <w:ind w:left="60"/>
        <w:jc w:val="both"/>
        <w:rPr>
          <w:rFonts w:ascii="Tahoma" w:hAnsi="Tahoma" w:cs="Tahoma"/>
          <w:sz w:val="20"/>
        </w:rPr>
      </w:pPr>
    </w:p>
    <w:p w14:paraId="28BF1B1D" w14:textId="77777777" w:rsidR="00E31BDF" w:rsidRPr="00B25DF6" w:rsidRDefault="00E31BDF" w:rsidP="00B25DF6">
      <w:pPr>
        <w:ind w:left="2185" w:firstLine="651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..……</w:t>
      </w:r>
    </w:p>
    <w:p w14:paraId="467FE61A" w14:textId="77777777" w:rsidR="00E31BDF" w:rsidRPr="00B25DF6" w:rsidRDefault="00E31BDF" w:rsidP="00E31BDF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 xml:space="preserve"> </w:t>
      </w:r>
      <w:r w:rsidR="00697E20"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  <w:t>Pieczątka i podpis Ubezpieczyciela</w:t>
      </w:r>
    </w:p>
    <w:p w14:paraId="33AB409F" w14:textId="77777777" w:rsidR="004242C2" w:rsidRPr="00B25DF6" w:rsidRDefault="004242C2" w:rsidP="00E31BDF">
      <w:pPr>
        <w:ind w:left="1476" w:firstLine="648"/>
        <w:jc w:val="both"/>
        <w:rPr>
          <w:rFonts w:ascii="Tahoma" w:hAnsi="Tahoma" w:cs="Tahoma"/>
          <w:sz w:val="20"/>
        </w:rPr>
      </w:pPr>
    </w:p>
    <w:p w14:paraId="4BDAF10C" w14:textId="43300E05" w:rsidR="006E452B" w:rsidRPr="00B25DF6" w:rsidRDefault="006E452B" w:rsidP="004242C2">
      <w:pPr>
        <w:rPr>
          <w:rFonts w:ascii="Tahoma" w:hAnsi="Tahoma" w:cs="Tahoma"/>
          <w:b/>
          <w:sz w:val="20"/>
        </w:rPr>
      </w:pPr>
    </w:p>
    <w:sectPr w:rsidR="006E452B" w:rsidRPr="00B25DF6" w:rsidSect="004D3988">
      <w:footerReference w:type="default" r:id="rId8"/>
      <w:pgSz w:w="11906" w:h="16838"/>
      <w:pgMar w:top="964" w:right="1418" w:bottom="96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0A45" w14:textId="77777777" w:rsidR="00124227" w:rsidRDefault="00124227">
      <w:r>
        <w:separator/>
      </w:r>
    </w:p>
  </w:endnote>
  <w:endnote w:type="continuationSeparator" w:id="0">
    <w:p w14:paraId="17C10FB8" w14:textId="77777777" w:rsidR="00124227" w:rsidRDefault="0012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11E4" w14:textId="77777777" w:rsidR="00B2734E" w:rsidRPr="007E74C9" w:rsidRDefault="00B2734E" w:rsidP="00702ADE">
    <w:pPr>
      <w:pStyle w:val="Stopka"/>
      <w:rPr>
        <w:rFonts w:ascii="Tahoma" w:hAnsi="Tahoma" w:cs="Tahoma"/>
        <w:sz w:val="16"/>
        <w:szCs w:val="16"/>
      </w:rPr>
    </w:pPr>
    <w:r w:rsidRPr="007E74C9">
      <w:rPr>
        <w:rFonts w:ascii="Tahoma" w:hAnsi="Tahoma" w:cs="Tahoma"/>
        <w:sz w:val="16"/>
        <w:szCs w:val="16"/>
      </w:rPr>
      <w:t xml:space="preserve">Nazwa dokumentu: </w:t>
    </w:r>
  </w:p>
  <w:p w14:paraId="0ABD1A98" w14:textId="52E763FF" w:rsidR="00B2734E" w:rsidRPr="00702ADE" w:rsidRDefault="00B2734E">
    <w:pPr>
      <w:pStyle w:val="Stopka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Formularz ofertowy</w:t>
    </w:r>
    <w:r w:rsidRPr="007E74C9">
      <w:rPr>
        <w:rFonts w:ascii="Tahoma" w:hAnsi="Tahoma" w:cs="Tahoma"/>
        <w:sz w:val="16"/>
        <w:szCs w:val="16"/>
      </w:rPr>
      <w:t xml:space="preserve"> – zał. do zapytanie ofertowe dla </w:t>
    </w:r>
    <w:r w:rsidR="00BA16F0">
      <w:rPr>
        <w:rFonts w:ascii="Tahoma" w:hAnsi="Tahoma" w:cs="Tahoma"/>
        <w:sz w:val="16"/>
        <w:szCs w:val="16"/>
      </w:rPr>
      <w:t>spółki komunalnej</w:t>
    </w:r>
    <w:r w:rsidRPr="007E74C9">
      <w:rPr>
        <w:rFonts w:ascii="Tahoma" w:hAnsi="Tahoma" w:cs="Tahoma"/>
        <w:sz w:val="16"/>
        <w:szCs w:val="16"/>
      </w:rPr>
      <w:t xml:space="preserve">, wersja </w:t>
    </w:r>
    <w:r w:rsidR="00E2615F">
      <w:rPr>
        <w:rFonts w:ascii="Tahoma" w:hAnsi="Tahoma" w:cs="Tahoma"/>
        <w:sz w:val="16"/>
        <w:szCs w:val="16"/>
      </w:rPr>
      <w:t>2</w:t>
    </w:r>
    <w:r w:rsidR="00316FA7">
      <w:rPr>
        <w:rFonts w:ascii="Tahoma" w:hAnsi="Tahoma" w:cs="Tahoma"/>
        <w:sz w:val="16"/>
        <w:szCs w:val="16"/>
      </w:rPr>
      <w:t>/202</w:t>
    </w:r>
    <w:r w:rsidR="00E2615F">
      <w:rPr>
        <w:rFonts w:ascii="Tahoma" w:hAnsi="Tahoma" w:cs="Tahoma"/>
        <w:sz w:val="16"/>
        <w:szCs w:val="16"/>
      </w:rPr>
      <w:t>3</w:t>
    </w:r>
    <w:r w:rsidRPr="007E74C9">
      <w:rPr>
        <w:rFonts w:ascii="Tahoma" w:hAnsi="Tahoma" w:cs="Tahoma"/>
        <w:sz w:val="16"/>
        <w:szCs w:val="16"/>
      </w:rPr>
      <w:t xml:space="preserve"> z dn. </w:t>
    </w:r>
    <w:r w:rsidR="00E2615F">
      <w:rPr>
        <w:rFonts w:ascii="Tahoma" w:hAnsi="Tahoma" w:cs="Tahoma"/>
        <w:sz w:val="16"/>
        <w:szCs w:val="16"/>
      </w:rPr>
      <w:t>27</w:t>
    </w:r>
    <w:r w:rsidR="00BA16F0">
      <w:rPr>
        <w:rFonts w:ascii="Tahoma" w:hAnsi="Tahoma" w:cs="Tahoma"/>
        <w:sz w:val="16"/>
        <w:szCs w:val="16"/>
      </w:rPr>
      <w:t>.</w:t>
    </w:r>
    <w:r w:rsidR="00E2615F">
      <w:rPr>
        <w:rFonts w:ascii="Tahoma" w:hAnsi="Tahoma" w:cs="Tahoma"/>
        <w:sz w:val="16"/>
        <w:szCs w:val="16"/>
      </w:rPr>
      <w:t>11</w:t>
    </w:r>
    <w:r w:rsidR="00BA16F0">
      <w:rPr>
        <w:rFonts w:ascii="Tahoma" w:hAnsi="Tahoma" w:cs="Tahoma"/>
        <w:sz w:val="16"/>
        <w:szCs w:val="16"/>
      </w:rPr>
      <w:t>.202</w:t>
    </w:r>
    <w:r w:rsidR="00E2615F">
      <w:rPr>
        <w:rFonts w:ascii="Tahoma" w:hAnsi="Tahoma" w:cs="Tahom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E38AB" w14:textId="77777777" w:rsidR="00124227" w:rsidRDefault="00124227">
      <w:r>
        <w:separator/>
      </w:r>
    </w:p>
  </w:footnote>
  <w:footnote w:type="continuationSeparator" w:id="0">
    <w:p w14:paraId="00B898F0" w14:textId="77777777" w:rsidR="00124227" w:rsidRDefault="0012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BF2"/>
    <w:multiLevelType w:val="hybridMultilevel"/>
    <w:tmpl w:val="567AF9F4"/>
    <w:lvl w:ilvl="0" w:tplc="53F449FE">
      <w:start w:val="16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D556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F48C0"/>
    <w:multiLevelType w:val="hybridMultilevel"/>
    <w:tmpl w:val="F208B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2640"/>
    <w:multiLevelType w:val="hybridMultilevel"/>
    <w:tmpl w:val="51AECF52"/>
    <w:lvl w:ilvl="0" w:tplc="0415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7ECE"/>
    <w:multiLevelType w:val="singleLevel"/>
    <w:tmpl w:val="D03C36EA"/>
    <w:lvl w:ilvl="0">
      <w:start w:val="1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5969C1"/>
    <w:multiLevelType w:val="hybridMultilevel"/>
    <w:tmpl w:val="535C63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538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CA6824"/>
    <w:multiLevelType w:val="hybridMultilevel"/>
    <w:tmpl w:val="DE6C8BF2"/>
    <w:lvl w:ilvl="0" w:tplc="BCB03CBC">
      <w:start w:val="15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3259"/>
    <w:multiLevelType w:val="hybridMultilevel"/>
    <w:tmpl w:val="6338EAAC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D339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64F5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C21126"/>
    <w:multiLevelType w:val="singleLevel"/>
    <w:tmpl w:val="3620F1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72B2C9C"/>
    <w:multiLevelType w:val="hybridMultilevel"/>
    <w:tmpl w:val="BB647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95547"/>
    <w:multiLevelType w:val="singleLevel"/>
    <w:tmpl w:val="B928A7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761489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E9E05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FC297C"/>
    <w:multiLevelType w:val="hybridMultilevel"/>
    <w:tmpl w:val="652CA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96411">
    <w:abstractNumId w:val="11"/>
  </w:num>
  <w:num w:numId="2" w16cid:durableId="1059396951">
    <w:abstractNumId w:val="13"/>
  </w:num>
  <w:num w:numId="3" w16cid:durableId="187914783">
    <w:abstractNumId w:val="18"/>
  </w:num>
  <w:num w:numId="4" w16cid:durableId="743722462">
    <w:abstractNumId w:val="2"/>
  </w:num>
  <w:num w:numId="5" w16cid:durableId="581182765">
    <w:abstractNumId w:val="14"/>
  </w:num>
  <w:num w:numId="6" w16cid:durableId="744109667">
    <w:abstractNumId w:val="19"/>
  </w:num>
  <w:num w:numId="7" w16cid:durableId="1224874861">
    <w:abstractNumId w:val="17"/>
  </w:num>
  <w:num w:numId="8" w16cid:durableId="2029522615">
    <w:abstractNumId w:val="8"/>
  </w:num>
  <w:num w:numId="9" w16cid:durableId="274220502">
    <w:abstractNumId w:val="6"/>
  </w:num>
  <w:num w:numId="10" w16cid:durableId="2091392905">
    <w:abstractNumId w:val="10"/>
  </w:num>
  <w:num w:numId="11" w16cid:durableId="169416815">
    <w:abstractNumId w:val="1"/>
  </w:num>
  <w:num w:numId="12" w16cid:durableId="39861734">
    <w:abstractNumId w:val="21"/>
  </w:num>
  <w:num w:numId="13" w16cid:durableId="209659348">
    <w:abstractNumId w:val="16"/>
  </w:num>
  <w:num w:numId="14" w16cid:durableId="1967269843">
    <w:abstractNumId w:val="4"/>
  </w:num>
  <w:num w:numId="15" w16cid:durableId="114521645">
    <w:abstractNumId w:val="20"/>
  </w:num>
  <w:num w:numId="16" w16cid:durableId="1851404086">
    <w:abstractNumId w:val="9"/>
  </w:num>
  <w:num w:numId="17" w16cid:durableId="1684673657">
    <w:abstractNumId w:val="15"/>
  </w:num>
  <w:num w:numId="18" w16cid:durableId="1569607282">
    <w:abstractNumId w:val="7"/>
  </w:num>
  <w:num w:numId="19" w16cid:durableId="648635211">
    <w:abstractNumId w:val="3"/>
  </w:num>
  <w:num w:numId="20" w16cid:durableId="1708482629">
    <w:abstractNumId w:val="0"/>
  </w:num>
  <w:num w:numId="21" w16cid:durableId="1201478018">
    <w:abstractNumId w:val="5"/>
  </w:num>
  <w:num w:numId="22" w16cid:durableId="19348219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2377"/>
    <w:rsid w:val="00001EEE"/>
    <w:rsid w:val="000057DA"/>
    <w:rsid w:val="00012495"/>
    <w:rsid w:val="00012D83"/>
    <w:rsid w:val="00022390"/>
    <w:rsid w:val="00023575"/>
    <w:rsid w:val="00035335"/>
    <w:rsid w:val="000427C7"/>
    <w:rsid w:val="000437A8"/>
    <w:rsid w:val="000571A2"/>
    <w:rsid w:val="000629EE"/>
    <w:rsid w:val="00075911"/>
    <w:rsid w:val="000837B5"/>
    <w:rsid w:val="00086B71"/>
    <w:rsid w:val="00092E8E"/>
    <w:rsid w:val="000A591C"/>
    <w:rsid w:val="000A6F0E"/>
    <w:rsid w:val="000B7187"/>
    <w:rsid w:val="000B78B4"/>
    <w:rsid w:val="000C595D"/>
    <w:rsid w:val="000C747E"/>
    <w:rsid w:val="000D1427"/>
    <w:rsid w:val="000D7B8B"/>
    <w:rsid w:val="000E3ED5"/>
    <w:rsid w:val="000E4D31"/>
    <w:rsid w:val="00117A47"/>
    <w:rsid w:val="00124227"/>
    <w:rsid w:val="00137057"/>
    <w:rsid w:val="001423D6"/>
    <w:rsid w:val="00143294"/>
    <w:rsid w:val="001477A6"/>
    <w:rsid w:val="001567D0"/>
    <w:rsid w:val="001568C4"/>
    <w:rsid w:val="00170C7F"/>
    <w:rsid w:val="00176166"/>
    <w:rsid w:val="00181B48"/>
    <w:rsid w:val="00190F90"/>
    <w:rsid w:val="0019398B"/>
    <w:rsid w:val="001A177C"/>
    <w:rsid w:val="001A2569"/>
    <w:rsid w:val="001B15D3"/>
    <w:rsid w:val="001C1A2F"/>
    <w:rsid w:val="001C76AB"/>
    <w:rsid w:val="001D1390"/>
    <w:rsid w:val="001D24DC"/>
    <w:rsid w:val="001E2489"/>
    <w:rsid w:val="001E3F50"/>
    <w:rsid w:val="00206673"/>
    <w:rsid w:val="00212E03"/>
    <w:rsid w:val="00214085"/>
    <w:rsid w:val="00215FDE"/>
    <w:rsid w:val="0021609B"/>
    <w:rsid w:val="00223569"/>
    <w:rsid w:val="00244E6D"/>
    <w:rsid w:val="0024696B"/>
    <w:rsid w:val="002572BE"/>
    <w:rsid w:val="0026028D"/>
    <w:rsid w:val="00264317"/>
    <w:rsid w:val="0026539A"/>
    <w:rsid w:val="0029598B"/>
    <w:rsid w:val="00297BCE"/>
    <w:rsid w:val="002B47A3"/>
    <w:rsid w:val="002C5B4E"/>
    <w:rsid w:val="002D3221"/>
    <w:rsid w:val="002D7CD9"/>
    <w:rsid w:val="002F5D07"/>
    <w:rsid w:val="0030007A"/>
    <w:rsid w:val="00313F52"/>
    <w:rsid w:val="00316FA7"/>
    <w:rsid w:val="003213B7"/>
    <w:rsid w:val="00323DD6"/>
    <w:rsid w:val="003270F2"/>
    <w:rsid w:val="00330FB7"/>
    <w:rsid w:val="003324F0"/>
    <w:rsid w:val="0033729A"/>
    <w:rsid w:val="00343F7C"/>
    <w:rsid w:val="00351584"/>
    <w:rsid w:val="00353A66"/>
    <w:rsid w:val="00365B72"/>
    <w:rsid w:val="00372678"/>
    <w:rsid w:val="00373B49"/>
    <w:rsid w:val="00374AF0"/>
    <w:rsid w:val="00380B38"/>
    <w:rsid w:val="00382C00"/>
    <w:rsid w:val="003859BB"/>
    <w:rsid w:val="00397F7D"/>
    <w:rsid w:val="003A52C6"/>
    <w:rsid w:val="003C0428"/>
    <w:rsid w:val="003C09AB"/>
    <w:rsid w:val="003C3764"/>
    <w:rsid w:val="003C3924"/>
    <w:rsid w:val="004027E8"/>
    <w:rsid w:val="004027F5"/>
    <w:rsid w:val="00403785"/>
    <w:rsid w:val="004203DA"/>
    <w:rsid w:val="004222D8"/>
    <w:rsid w:val="004242C2"/>
    <w:rsid w:val="00436B75"/>
    <w:rsid w:val="00451CE4"/>
    <w:rsid w:val="004600A2"/>
    <w:rsid w:val="0046253C"/>
    <w:rsid w:val="00462A8A"/>
    <w:rsid w:val="004746FF"/>
    <w:rsid w:val="00476D06"/>
    <w:rsid w:val="0049739A"/>
    <w:rsid w:val="004A3CEF"/>
    <w:rsid w:val="004A6E09"/>
    <w:rsid w:val="004B1435"/>
    <w:rsid w:val="004B18B5"/>
    <w:rsid w:val="004B2F60"/>
    <w:rsid w:val="004B5C70"/>
    <w:rsid w:val="004C2835"/>
    <w:rsid w:val="004D3988"/>
    <w:rsid w:val="004D405C"/>
    <w:rsid w:val="004E32DE"/>
    <w:rsid w:val="004E6E9D"/>
    <w:rsid w:val="004F576B"/>
    <w:rsid w:val="0050115B"/>
    <w:rsid w:val="00511428"/>
    <w:rsid w:val="00514583"/>
    <w:rsid w:val="0051787E"/>
    <w:rsid w:val="00523297"/>
    <w:rsid w:val="00532D70"/>
    <w:rsid w:val="0054359B"/>
    <w:rsid w:val="00562E77"/>
    <w:rsid w:val="005678C2"/>
    <w:rsid w:val="0058060B"/>
    <w:rsid w:val="00582E2C"/>
    <w:rsid w:val="005840F4"/>
    <w:rsid w:val="00595CA6"/>
    <w:rsid w:val="005B2B9C"/>
    <w:rsid w:val="005B3542"/>
    <w:rsid w:val="005C1265"/>
    <w:rsid w:val="005C51DC"/>
    <w:rsid w:val="005C6875"/>
    <w:rsid w:val="005D2859"/>
    <w:rsid w:val="005D76CE"/>
    <w:rsid w:val="005E2F07"/>
    <w:rsid w:val="005E3A5D"/>
    <w:rsid w:val="005F2AC9"/>
    <w:rsid w:val="00606B53"/>
    <w:rsid w:val="006075CC"/>
    <w:rsid w:val="00612791"/>
    <w:rsid w:val="00613E89"/>
    <w:rsid w:val="00622D85"/>
    <w:rsid w:val="006369E0"/>
    <w:rsid w:val="00643C34"/>
    <w:rsid w:val="0064557E"/>
    <w:rsid w:val="0065001F"/>
    <w:rsid w:val="00662D49"/>
    <w:rsid w:val="0069105B"/>
    <w:rsid w:val="00697E20"/>
    <w:rsid w:val="006A559D"/>
    <w:rsid w:val="006B0F79"/>
    <w:rsid w:val="006B119A"/>
    <w:rsid w:val="006B49EC"/>
    <w:rsid w:val="006B5589"/>
    <w:rsid w:val="006D0165"/>
    <w:rsid w:val="006D21FF"/>
    <w:rsid w:val="006D3C4D"/>
    <w:rsid w:val="006E1A35"/>
    <w:rsid w:val="006E452B"/>
    <w:rsid w:val="006F0DD8"/>
    <w:rsid w:val="00702ADE"/>
    <w:rsid w:val="007073A6"/>
    <w:rsid w:val="007108CD"/>
    <w:rsid w:val="00722BAA"/>
    <w:rsid w:val="00724D2F"/>
    <w:rsid w:val="00726673"/>
    <w:rsid w:val="00745402"/>
    <w:rsid w:val="00745ABF"/>
    <w:rsid w:val="00750151"/>
    <w:rsid w:val="0075544C"/>
    <w:rsid w:val="007622D2"/>
    <w:rsid w:val="00765129"/>
    <w:rsid w:val="007715B4"/>
    <w:rsid w:val="00771654"/>
    <w:rsid w:val="00775014"/>
    <w:rsid w:val="00775CBD"/>
    <w:rsid w:val="00776708"/>
    <w:rsid w:val="00777B89"/>
    <w:rsid w:val="007838FE"/>
    <w:rsid w:val="00792377"/>
    <w:rsid w:val="007A680F"/>
    <w:rsid w:val="007B1A62"/>
    <w:rsid w:val="007B365C"/>
    <w:rsid w:val="007C581F"/>
    <w:rsid w:val="007D27F1"/>
    <w:rsid w:val="007E4B50"/>
    <w:rsid w:val="007F0B8B"/>
    <w:rsid w:val="007F2047"/>
    <w:rsid w:val="007F7550"/>
    <w:rsid w:val="0080085D"/>
    <w:rsid w:val="00803439"/>
    <w:rsid w:val="0081579E"/>
    <w:rsid w:val="00815CED"/>
    <w:rsid w:val="00825E0E"/>
    <w:rsid w:val="00830A91"/>
    <w:rsid w:val="008369CC"/>
    <w:rsid w:val="008448D7"/>
    <w:rsid w:val="00845191"/>
    <w:rsid w:val="00847C1E"/>
    <w:rsid w:val="00855FB4"/>
    <w:rsid w:val="00860A4C"/>
    <w:rsid w:val="008721EC"/>
    <w:rsid w:val="008C7553"/>
    <w:rsid w:val="008D2ABC"/>
    <w:rsid w:val="008D7BFF"/>
    <w:rsid w:val="008E60F2"/>
    <w:rsid w:val="008E64BE"/>
    <w:rsid w:val="008E7B1C"/>
    <w:rsid w:val="0091670D"/>
    <w:rsid w:val="00924DBB"/>
    <w:rsid w:val="00947686"/>
    <w:rsid w:val="00954842"/>
    <w:rsid w:val="009552B5"/>
    <w:rsid w:val="009618A4"/>
    <w:rsid w:val="00962118"/>
    <w:rsid w:val="009637CE"/>
    <w:rsid w:val="00967482"/>
    <w:rsid w:val="009869F9"/>
    <w:rsid w:val="00996E2C"/>
    <w:rsid w:val="009A0FBF"/>
    <w:rsid w:val="009B1A34"/>
    <w:rsid w:val="009D1071"/>
    <w:rsid w:val="009E3545"/>
    <w:rsid w:val="00A0523B"/>
    <w:rsid w:val="00A17490"/>
    <w:rsid w:val="00A37D1F"/>
    <w:rsid w:val="00A45105"/>
    <w:rsid w:val="00A77153"/>
    <w:rsid w:val="00A8128F"/>
    <w:rsid w:val="00A85210"/>
    <w:rsid w:val="00A94186"/>
    <w:rsid w:val="00AA15A1"/>
    <w:rsid w:val="00AA54D0"/>
    <w:rsid w:val="00AB7FAD"/>
    <w:rsid w:val="00AD36E8"/>
    <w:rsid w:val="00AD7CE9"/>
    <w:rsid w:val="00AE0C4F"/>
    <w:rsid w:val="00AF23F9"/>
    <w:rsid w:val="00AF5ECD"/>
    <w:rsid w:val="00B01ECB"/>
    <w:rsid w:val="00B02CE6"/>
    <w:rsid w:val="00B05AA2"/>
    <w:rsid w:val="00B2550D"/>
    <w:rsid w:val="00B25DF6"/>
    <w:rsid w:val="00B2734E"/>
    <w:rsid w:val="00B30890"/>
    <w:rsid w:val="00B34E81"/>
    <w:rsid w:val="00B63EC6"/>
    <w:rsid w:val="00B658BB"/>
    <w:rsid w:val="00B8399A"/>
    <w:rsid w:val="00B84036"/>
    <w:rsid w:val="00B84B82"/>
    <w:rsid w:val="00BA16F0"/>
    <w:rsid w:val="00BC1AA8"/>
    <w:rsid w:val="00BD049E"/>
    <w:rsid w:val="00BD2E33"/>
    <w:rsid w:val="00BD5260"/>
    <w:rsid w:val="00BE736C"/>
    <w:rsid w:val="00C16441"/>
    <w:rsid w:val="00C32282"/>
    <w:rsid w:val="00C472DE"/>
    <w:rsid w:val="00C608E5"/>
    <w:rsid w:val="00C61B2A"/>
    <w:rsid w:val="00C704ED"/>
    <w:rsid w:val="00C75E8F"/>
    <w:rsid w:val="00C81B23"/>
    <w:rsid w:val="00C9615C"/>
    <w:rsid w:val="00C967D0"/>
    <w:rsid w:val="00CA715B"/>
    <w:rsid w:val="00CB0FC1"/>
    <w:rsid w:val="00CB3326"/>
    <w:rsid w:val="00CB69A1"/>
    <w:rsid w:val="00CB7340"/>
    <w:rsid w:val="00CC5E3A"/>
    <w:rsid w:val="00CD413A"/>
    <w:rsid w:val="00CE5103"/>
    <w:rsid w:val="00CF0311"/>
    <w:rsid w:val="00CF13E0"/>
    <w:rsid w:val="00CF1F01"/>
    <w:rsid w:val="00D21CE0"/>
    <w:rsid w:val="00D26B0D"/>
    <w:rsid w:val="00D33A79"/>
    <w:rsid w:val="00D360B7"/>
    <w:rsid w:val="00D37770"/>
    <w:rsid w:val="00D4592E"/>
    <w:rsid w:val="00D61501"/>
    <w:rsid w:val="00D62ECB"/>
    <w:rsid w:val="00D639E6"/>
    <w:rsid w:val="00D765FE"/>
    <w:rsid w:val="00D76ABD"/>
    <w:rsid w:val="00D942C0"/>
    <w:rsid w:val="00DA3824"/>
    <w:rsid w:val="00DC1134"/>
    <w:rsid w:val="00DC341D"/>
    <w:rsid w:val="00DC5E25"/>
    <w:rsid w:val="00DD0288"/>
    <w:rsid w:val="00DD2E8B"/>
    <w:rsid w:val="00DE1E33"/>
    <w:rsid w:val="00DF5DFD"/>
    <w:rsid w:val="00E01FAE"/>
    <w:rsid w:val="00E104EC"/>
    <w:rsid w:val="00E20F76"/>
    <w:rsid w:val="00E24943"/>
    <w:rsid w:val="00E2615F"/>
    <w:rsid w:val="00E30505"/>
    <w:rsid w:val="00E31BDF"/>
    <w:rsid w:val="00E55230"/>
    <w:rsid w:val="00E61186"/>
    <w:rsid w:val="00E657CB"/>
    <w:rsid w:val="00E70310"/>
    <w:rsid w:val="00E72F2D"/>
    <w:rsid w:val="00E87920"/>
    <w:rsid w:val="00EB21EF"/>
    <w:rsid w:val="00EB3651"/>
    <w:rsid w:val="00EC256D"/>
    <w:rsid w:val="00EC47F9"/>
    <w:rsid w:val="00ED1D85"/>
    <w:rsid w:val="00ED75CC"/>
    <w:rsid w:val="00EE1FCF"/>
    <w:rsid w:val="00F02521"/>
    <w:rsid w:val="00F161A2"/>
    <w:rsid w:val="00F31137"/>
    <w:rsid w:val="00F34FE8"/>
    <w:rsid w:val="00F3536C"/>
    <w:rsid w:val="00F4553F"/>
    <w:rsid w:val="00F4635B"/>
    <w:rsid w:val="00F50AF3"/>
    <w:rsid w:val="00F510AD"/>
    <w:rsid w:val="00F71987"/>
    <w:rsid w:val="00F774C0"/>
    <w:rsid w:val="00F96BCC"/>
    <w:rsid w:val="00FB31EE"/>
    <w:rsid w:val="00FD3937"/>
    <w:rsid w:val="00FE6ED5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228AA8"/>
  <w15:chartTrackingRefBased/>
  <w15:docId w15:val="{34C2016A-7358-472C-968D-D285DA48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ind w:left="60"/>
      <w:jc w:val="both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napToGrid w:val="0"/>
      <w:color w:val="000000"/>
      <w:u w:val="single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snapToGrid w:val="0"/>
      <w:color w:val="000000"/>
      <w:sz w:val="16"/>
      <w:u w:val="single"/>
    </w:rPr>
  </w:style>
  <w:style w:type="paragraph" w:styleId="Nagwek7">
    <w:name w:val="heading 7"/>
    <w:basedOn w:val="Normalny"/>
    <w:next w:val="Normalny"/>
    <w:qFormat/>
    <w:pPr>
      <w:keepNext/>
      <w:ind w:left="60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pPr>
      <w:ind w:left="60"/>
      <w:jc w:val="both"/>
    </w:pPr>
  </w:style>
  <w:style w:type="paragraph" w:styleId="Tekstdymka">
    <w:name w:val="Balloon Text"/>
    <w:basedOn w:val="Normalny"/>
    <w:semiHidden/>
    <w:rsid w:val="005840F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B2F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F60"/>
  </w:style>
  <w:style w:type="paragraph" w:styleId="Tekstpodstawowy2">
    <w:name w:val="Body Text 2"/>
    <w:basedOn w:val="Normalny"/>
    <w:rsid w:val="00E01FAE"/>
    <w:pPr>
      <w:keepNext/>
      <w:spacing w:before="240" w:after="60"/>
      <w:jc w:val="both"/>
      <w:outlineLvl w:val="0"/>
    </w:pPr>
    <w:rPr>
      <w:b/>
      <w:i/>
    </w:rPr>
  </w:style>
  <w:style w:type="paragraph" w:styleId="Nagwek">
    <w:name w:val="header"/>
    <w:basedOn w:val="Normalny"/>
    <w:link w:val="NagwekZnak"/>
    <w:uiPriority w:val="99"/>
    <w:rsid w:val="009B1A34"/>
    <w:pPr>
      <w:tabs>
        <w:tab w:val="center" w:pos="4536"/>
        <w:tab w:val="right" w:pos="9072"/>
      </w:tabs>
    </w:pPr>
  </w:style>
  <w:style w:type="character" w:customStyle="1" w:styleId="TekstpodstawowywcityZnak">
    <w:name w:val="Tekst podstawowy wcięty Znak"/>
    <w:link w:val="Tekstpodstawowywcity"/>
    <w:rsid w:val="00A37D1F"/>
    <w:rPr>
      <w:rFonts w:ascii="Arial" w:hAnsi="Arial"/>
      <w:sz w:val="24"/>
    </w:rPr>
  </w:style>
  <w:style w:type="paragraph" w:customStyle="1" w:styleId="Plandokumentu">
    <w:name w:val="Plan dokumentu"/>
    <w:basedOn w:val="Normalny"/>
    <w:link w:val="PlandokumentuZnak"/>
    <w:rsid w:val="00C9615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C9615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8128F"/>
    <w:pPr>
      <w:ind w:left="720"/>
    </w:pPr>
    <w:rPr>
      <w:rFonts w:ascii="Times New Roman" w:eastAsia="Calibri" w:hAnsi="Times New Roman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A8128F"/>
    <w:rPr>
      <w:rFonts w:eastAsia="Calibri"/>
      <w:sz w:val="24"/>
      <w:szCs w:val="24"/>
    </w:rPr>
  </w:style>
  <w:style w:type="character" w:customStyle="1" w:styleId="NagwekZnak">
    <w:name w:val="Nagłówek Znak"/>
    <w:link w:val="Nagwek"/>
    <w:uiPriority w:val="99"/>
    <w:rsid w:val="00702A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3E3A-CF09-4FB6-A016-2D5CDDB7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j.w.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subject/>
  <dc:creator>MAXIMUS BROKER</dc:creator>
  <cp:keywords/>
  <cp:lastModifiedBy>Mateusz Olewczynski</cp:lastModifiedBy>
  <cp:revision>7</cp:revision>
  <cp:lastPrinted>2008-07-03T13:12:00Z</cp:lastPrinted>
  <dcterms:created xsi:type="dcterms:W3CDTF">2022-05-09T06:45:00Z</dcterms:created>
  <dcterms:modified xsi:type="dcterms:W3CDTF">2025-12-08T06:11:00Z</dcterms:modified>
</cp:coreProperties>
</file>